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DF" w:rsidRPr="00857006" w:rsidRDefault="001C2DDF" w:rsidP="003672BB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57006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1C2DDF" w:rsidRPr="00857006" w:rsidRDefault="001C2DDF" w:rsidP="003672BB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57006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1C2DDF" w:rsidRPr="00857006" w:rsidRDefault="001C2DDF" w:rsidP="003672BB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57006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4E5B9F" w:rsidRPr="00857006" w:rsidRDefault="004E5B9F" w:rsidP="004E5B9F">
      <w:pPr>
        <w:spacing w:after="0" w:line="360" w:lineRule="auto"/>
        <w:ind w:left="-1134" w:right="-426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57006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4E5B9F" w:rsidRPr="00857006" w:rsidRDefault="004E5B9F" w:rsidP="004E5B9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-567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E5B9F" w:rsidRPr="00857006" w:rsidRDefault="004E5B9F" w:rsidP="004E5B9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-567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E5B9F" w:rsidRPr="00857006" w:rsidRDefault="004E5B9F" w:rsidP="004E5B9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-567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857006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3420796" wp14:editId="1729B826">
            <wp:simplePos x="0" y="0"/>
            <wp:positionH relativeFrom="column">
              <wp:posOffset>-190079</wp:posOffset>
            </wp:positionH>
            <wp:positionV relativeFrom="paragraph">
              <wp:posOffset>170007</wp:posOffset>
            </wp:positionV>
            <wp:extent cx="1274445" cy="128016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B9F" w:rsidRPr="00857006" w:rsidRDefault="004E5B9F" w:rsidP="004E5B9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-567" w:right="-284" w:firstLine="6804"/>
        <w:rPr>
          <w:rFonts w:ascii="Times New Roman" w:hAnsi="Times New Roman" w:cs="Times New Roman"/>
          <w:sz w:val="24"/>
          <w:szCs w:val="24"/>
          <w:lang w:val="ru-RU"/>
        </w:rPr>
      </w:pPr>
    </w:p>
    <w:p w:rsidR="00DD2404" w:rsidRPr="00B22429" w:rsidRDefault="00DD2404" w:rsidP="00DD240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B22429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DD2404" w:rsidRPr="00B22429" w:rsidRDefault="00DD2404" w:rsidP="00DD2404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B22429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DD2404" w:rsidRPr="00B22429" w:rsidRDefault="00DD2404" w:rsidP="00DD2404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B22429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DD2404" w:rsidRPr="00B22429" w:rsidRDefault="00DD2404" w:rsidP="00DD2404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B22429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DD2404" w:rsidRPr="00B22429" w:rsidRDefault="00DD2404" w:rsidP="00DD2404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B22429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4E5B9F" w:rsidRPr="00857006" w:rsidRDefault="00DD2404" w:rsidP="00DD2404">
      <w:pPr>
        <w:spacing w:after="3"/>
        <w:ind w:left="-567" w:right="-284" w:firstLine="7230"/>
        <w:rPr>
          <w:rFonts w:ascii="Times New Roman" w:hAnsi="Times New Roman"/>
          <w:sz w:val="24"/>
          <w:szCs w:val="24"/>
          <w:lang w:val="ru-RU"/>
        </w:rPr>
      </w:pPr>
      <w:r w:rsidRPr="00B22429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="004E5B9F" w:rsidRPr="0085700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5B9F" w:rsidRPr="00857006" w:rsidRDefault="004E5B9F" w:rsidP="004E5B9F">
      <w:pPr>
        <w:spacing w:after="565"/>
        <w:ind w:left="3116" w:right="-1"/>
        <w:rPr>
          <w:b/>
          <w:lang w:val="ru-RU"/>
        </w:rPr>
      </w:pPr>
    </w:p>
    <w:p w:rsidR="004E5B9F" w:rsidRPr="00857006" w:rsidRDefault="004E5B9F" w:rsidP="004E5B9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5B9F" w:rsidRPr="00857006" w:rsidRDefault="004E5B9F" w:rsidP="004E5B9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5B9F" w:rsidRPr="00857006" w:rsidRDefault="004E5B9F" w:rsidP="004E5B9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5B9F" w:rsidRPr="00857006" w:rsidRDefault="004E5B9F" w:rsidP="004E5B9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2DDF" w:rsidRPr="00857006" w:rsidRDefault="004E5B9F" w:rsidP="004E5B9F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C2DDF" w:rsidRPr="00857006" w:rsidRDefault="001C2DDF" w:rsidP="003672BB">
      <w:pPr>
        <w:spacing w:after="0" w:line="254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54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я горного производства 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1C2DDF" w:rsidRPr="00857006" w:rsidRDefault="001C2DDF" w:rsidP="003672BB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476D8B" w:rsidRPr="00857006" w:rsidRDefault="00476D8B" w:rsidP="00476D8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7006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DD240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pStyle w:val="Standard"/>
        <w:jc w:val="center"/>
        <w:rPr>
          <w:lang w:val="ru-RU"/>
        </w:rPr>
      </w:pPr>
      <w:r w:rsidRPr="00857006">
        <w:rPr>
          <w:lang w:val="ru-RU"/>
        </w:rPr>
        <w:t>Белово 202</w:t>
      </w:r>
      <w:r w:rsidR="00DD2404">
        <w:rPr>
          <w:lang w:val="ru-RU"/>
        </w:rPr>
        <w:t>4</w:t>
      </w:r>
    </w:p>
    <w:p w:rsidR="001C2DDF" w:rsidRPr="00857006" w:rsidRDefault="001C2DDF" w:rsidP="003672BB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720"/>
        <w:rPr>
          <w:rFonts w:ascii="Times New Roman" w:hAnsi="Times New Roman"/>
          <w:lang w:val="ru-RU"/>
        </w:rPr>
      </w:pPr>
    </w:p>
    <w:p w:rsidR="001C2DDF" w:rsidRPr="00857006" w:rsidRDefault="001C2DDF" w:rsidP="003672BB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720"/>
        <w:rPr>
          <w:rFonts w:ascii="Times New Roman" w:hAnsi="Times New Roman"/>
          <w:lang w:val="ru-RU"/>
        </w:rPr>
      </w:pPr>
    </w:p>
    <w:p w:rsidR="001C2DDF" w:rsidRPr="00857006" w:rsidRDefault="001C2DDF" w:rsidP="009F0C74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857006">
        <w:rPr>
          <w:rFonts w:ascii="Times New Roman" w:hAnsi="Times New Roman"/>
          <w:sz w:val="24"/>
          <w:szCs w:val="24"/>
          <w:lang w:val="ru-RU"/>
        </w:rPr>
        <w:t xml:space="preserve">Рабочую программу составил: </w:t>
      </w:r>
      <w:r w:rsidR="00C85D1A">
        <w:rPr>
          <w:rFonts w:ascii="Times New Roman" w:hAnsi="Times New Roman"/>
          <w:sz w:val="24"/>
          <w:szCs w:val="24"/>
          <w:lang w:val="ru-RU"/>
        </w:rPr>
        <w:t>ст</w:t>
      </w:r>
      <w:r w:rsidRPr="00857006">
        <w:rPr>
          <w:rFonts w:ascii="Times New Roman" w:hAnsi="Times New Roman"/>
          <w:sz w:val="24"/>
          <w:szCs w:val="24"/>
          <w:lang w:val="ru-RU"/>
        </w:rPr>
        <w:t>.</w:t>
      </w:r>
      <w:r w:rsidR="00C85D1A">
        <w:rPr>
          <w:rFonts w:ascii="Times New Roman" w:hAnsi="Times New Roman"/>
          <w:sz w:val="24"/>
          <w:szCs w:val="24"/>
          <w:lang w:val="ru-RU"/>
        </w:rPr>
        <w:t xml:space="preserve"> преподаваетль Григорьева А.В.</w:t>
      </w:r>
    </w:p>
    <w:p w:rsidR="001C2DDF" w:rsidRPr="00857006" w:rsidRDefault="001C2DDF" w:rsidP="009F0C74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1C2DDF" w:rsidRPr="00857006" w:rsidRDefault="001C2DDF" w:rsidP="009F0C74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C85D1A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C2DDF" w:rsidRPr="00857006" w:rsidRDefault="00C85D1A" w:rsidP="00C85D1A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1C2DDF" w:rsidRPr="00857006" w:rsidRDefault="001C2DDF" w:rsidP="003672BB">
      <w:pPr>
        <w:pStyle w:val="Standard"/>
        <w:jc w:val="center"/>
        <w:rPr>
          <w:lang w:val="ru-RU"/>
        </w:rPr>
      </w:pPr>
    </w:p>
    <w:p w:rsidR="001C2DDF" w:rsidRPr="00857006" w:rsidRDefault="001C2DDF" w:rsidP="003672B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EB3B48" w:rsidRPr="00857006" w:rsidRDefault="00EB3B48" w:rsidP="003672B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EB3B48" w:rsidRPr="00857006" w:rsidRDefault="00EB3B48" w:rsidP="003672B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рганизация горного производства", соотнесенных с планируемыми результатами освоения образовательной программы</w:t>
      </w:r>
    </w:p>
    <w:p w:rsidR="00F32FEE" w:rsidRPr="00857006" w:rsidRDefault="00F32FEE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E6222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ПК-13 -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</w:r>
      <w:r w:rsidR="00F32FEE" w:rsidRPr="00857006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857006" w:rsidRDefault="00F32FEE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F32FEE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едет учет выполненных работ, анализирует и совершенствует организацию горного производства</w:t>
      </w:r>
      <w:r w:rsidR="00A701F2" w:rsidRPr="00857006">
        <w:rPr>
          <w:rFonts w:ascii="Times New Roman" w:hAnsi="Times New Roman" w:cs="Times New Roman"/>
          <w:sz w:val="22"/>
          <w:lang w:val="ru-RU"/>
        </w:rPr>
        <w:t>.</w:t>
      </w:r>
      <w:r w:rsidRPr="00857006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857006" w:rsidRDefault="00163C13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346DC" w:rsidRPr="00857006" w:rsidRDefault="0033108B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Знать:</w:t>
      </w:r>
      <w:r w:rsidR="00163C13" w:rsidRPr="00857006">
        <w:rPr>
          <w:rFonts w:ascii="Times New Roman" w:hAnsi="Times New Roman" w:cs="Times New Roman"/>
          <w:sz w:val="22"/>
          <w:lang w:val="ru-RU"/>
        </w:rPr>
        <w:t xml:space="preserve"> механизм организации горного производства и факторы, формирующие производственную</w:t>
      </w:r>
      <w:r w:rsidR="00F32FEE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857006">
        <w:rPr>
          <w:rFonts w:ascii="Times New Roman" w:hAnsi="Times New Roman" w:cs="Times New Roman"/>
          <w:sz w:val="22"/>
          <w:lang w:val="ru-RU"/>
        </w:rPr>
        <w:t>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</w:r>
    </w:p>
    <w:p w:rsidR="001346DC" w:rsidRPr="00857006" w:rsidRDefault="00613087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Уметь:</w:t>
      </w:r>
      <w:r w:rsidR="00163C13" w:rsidRPr="00857006">
        <w:rPr>
          <w:rFonts w:ascii="Times New Roman" w:hAnsi="Times New Roman" w:cs="Times New Roman"/>
          <w:sz w:val="22"/>
          <w:lang w:val="ru-RU"/>
        </w:rPr>
        <w:t xml:space="preserve"> вести первичный учет выполняемых работ в горном производстве, используя экономическую</w:t>
      </w:r>
      <w:r w:rsidR="00F32FEE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857006">
        <w:rPr>
          <w:rFonts w:ascii="Times New Roman" w:hAnsi="Times New Roman" w:cs="Times New Roman"/>
          <w:sz w:val="22"/>
          <w:lang w:val="ru-RU"/>
        </w:rPr>
        <w:t>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рациональной организации</w:t>
      </w:r>
    </w:p>
    <w:p w:rsidR="001346DC" w:rsidRPr="00857006" w:rsidRDefault="003E6222" w:rsidP="003672B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</w:t>
      </w:r>
      <w:r w:rsidR="00163C13" w:rsidRPr="00857006">
        <w:rPr>
          <w:rFonts w:ascii="Times New Roman" w:hAnsi="Times New Roman" w:cs="Times New Roman"/>
          <w:sz w:val="22"/>
          <w:lang w:val="ru-RU"/>
        </w:rPr>
        <w:t>пособен</w:t>
      </w:r>
      <w:r w:rsidRPr="00857006">
        <w:rPr>
          <w:rFonts w:ascii="Times New Roman" w:hAnsi="Times New Roman" w:cs="Times New Roman"/>
          <w:sz w:val="22"/>
          <w:lang w:val="ru-RU"/>
        </w:rPr>
        <w:t>:</w:t>
      </w:r>
      <w:r w:rsidR="00163C13" w:rsidRPr="00857006">
        <w:rPr>
          <w:rFonts w:ascii="Times New Roman" w:hAnsi="Times New Roman" w:cs="Times New Roman"/>
          <w:sz w:val="22"/>
          <w:lang w:val="ru-RU"/>
        </w:rPr>
        <w:t xml:space="preserve"> рассчитать и провести анализ оперативных и текущих показателей горного производства</w:t>
      </w:r>
      <w:r w:rsidR="00F32FEE" w:rsidRPr="00857006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857006" w:rsidRDefault="00F32FEE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Место дисциплины "Организация горного производства" в структуре ОПОП</w:t>
      </w:r>
      <w:r w:rsidR="00AB5106" w:rsidRPr="00857006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F32FEE" w:rsidRPr="00857006" w:rsidRDefault="00F32FEE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1E0CFF" w:rsidRPr="00857006">
        <w:rPr>
          <w:rFonts w:ascii="Times New Roman" w:hAnsi="Times New Roman" w:cs="Times New Roman"/>
          <w:sz w:val="22"/>
          <w:lang w:val="ru-RU"/>
        </w:rPr>
        <w:t xml:space="preserve">«Безопасность жизнедеятельности», </w:t>
      </w:r>
      <w:r w:rsidR="0042357E" w:rsidRPr="00857006">
        <w:rPr>
          <w:rFonts w:ascii="Times New Roman" w:hAnsi="Times New Roman" w:cs="Times New Roman"/>
          <w:sz w:val="22"/>
          <w:lang w:val="ru-RU"/>
        </w:rPr>
        <w:t>«Математика»</w:t>
      </w:r>
      <w:r w:rsidRPr="00857006">
        <w:rPr>
          <w:rFonts w:ascii="Times New Roman" w:hAnsi="Times New Roman" w:cs="Times New Roman"/>
          <w:sz w:val="22"/>
          <w:lang w:val="ru-RU"/>
        </w:rPr>
        <w:t>.</w:t>
      </w: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F32FEE" w:rsidRPr="00857006" w:rsidRDefault="00F32FEE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Объем дисциплины "Организация горного производства" в зачетных единицах с</w:t>
      </w:r>
      <w:r w:rsidR="00F32FEE" w:rsidRPr="00857006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32FEE" w:rsidRPr="00857006" w:rsidRDefault="00F32FEE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бщая трудоемкость дисциплины "Организация горного производства" составляет 3 зачетных единицы, 108 часов.</w:t>
      </w:r>
    </w:p>
    <w:p w:rsidR="00F32FEE" w:rsidRPr="00857006" w:rsidRDefault="00F32FEE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3"/>
        <w:gridCol w:w="544"/>
        <w:gridCol w:w="758"/>
        <w:gridCol w:w="514"/>
      </w:tblGrid>
      <w:tr w:rsidR="001346DC" w:rsidRPr="00857006" w:rsidTr="00FB5CDB">
        <w:trPr>
          <w:trHeight w:val="267"/>
        </w:trPr>
        <w:tc>
          <w:tcPr>
            <w:tcW w:w="75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1346DC" w:rsidRPr="00857006" w:rsidTr="00FB5CD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346DC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FB5CDB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5CDB" w:rsidRPr="00857006" w:rsidRDefault="00FB5CDB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 4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5CDB" w:rsidRPr="00857006" w:rsidRDefault="00FB5CDB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B5CDB" w:rsidRPr="00857006" w:rsidRDefault="00FB5CDB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5CDB" w:rsidRPr="00857006" w:rsidRDefault="00FB5CDB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B067C8" w:rsidRPr="00E80678" w:rsidTr="00FB5CDB">
        <w:trPr>
          <w:trHeight w:val="483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79068C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79068C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E80678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67C8" w:rsidRPr="00857006" w:rsidTr="00FB5CDB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  <w:tr w:rsidR="00B067C8" w:rsidRPr="00857006" w:rsidTr="00FB5CDB">
        <w:trPr>
          <w:trHeight w:val="31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67C8" w:rsidRPr="00857006" w:rsidRDefault="00B067C8" w:rsidP="00B067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F32FEE" w:rsidRPr="00857006" w:rsidRDefault="00F32FEE" w:rsidP="003672B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Содержание дисциплины "Организация горного производства", структурированное по</w:t>
      </w:r>
      <w:r w:rsidR="00F32FEE" w:rsidRPr="00857006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F32FEE" w:rsidRPr="00857006" w:rsidRDefault="00F32FEE" w:rsidP="003672B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F32FEE" w:rsidRPr="00857006" w:rsidRDefault="00F32FEE" w:rsidP="003672B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46"/>
        <w:gridCol w:w="512"/>
        <w:gridCol w:w="614"/>
        <w:gridCol w:w="467"/>
      </w:tblGrid>
      <w:tr w:rsidR="001346DC" w:rsidRPr="00857006" w:rsidTr="004E14D1">
        <w:trPr>
          <w:trHeight w:val="483"/>
        </w:trPr>
        <w:tc>
          <w:tcPr>
            <w:tcW w:w="77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5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346DC" w:rsidRPr="00857006" w:rsidTr="004E14D1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346DC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163C13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857006" w:rsidRDefault="00040314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="00163C13" w:rsidRPr="00857006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</w:tr>
      <w:tr w:rsidR="008035E8" w:rsidRPr="00857006" w:rsidTr="00F32FEE">
        <w:trPr>
          <w:trHeight w:val="370"/>
        </w:trPr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Горное предприятие как производственная система и ее организация.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Особенности размещения и организации горного предприятия. Производственная мощность. Производственная программа: понятие, показатели. Технико-экономическое и оперативное планирование на горном предприятии.  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ачество продукции: понятие, показатели, стандарты и системы качества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Инновационная деятельность предприятия: понятие, содержание. Инновации: понятие, виды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Понятие и принципы инвестиционной деятельности предприятия. Инвестиции: понятие и виды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035E8" w:rsidRPr="00857006" w:rsidTr="00F32FEE">
        <w:trPr>
          <w:trHeight w:val="731"/>
        </w:trPr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2. Производственная и организационная структура горного предприятия. 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рганизационная структура управления предприятием: понятие и типы. Совершенствование организации производства: сущность, направления. Производственная структура предприятия и формирующие ее факторы. Понятие рабочего места, участка: их виды и назначение.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035E8" w:rsidRPr="00857006" w:rsidTr="008035E8">
        <w:trPr>
          <w:trHeight w:val="1244"/>
        </w:trPr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Производственный процесс и производственная программа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Характеристика основного, вспомогательного, обслуживающего  производства на разрезе. Производственный процесс: содержание, классификация, принципы рациональной организации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Организация выполнения горных работ, работы транспорта, переработки полезных ископаемых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035E8" w:rsidRPr="00857006" w:rsidTr="00F32FEE">
        <w:trPr>
          <w:trHeight w:val="1645"/>
        </w:trPr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Организация труда на горном предприятии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Персонал горного предприятия, его классификация. Понятия профессии, специальности, квалификации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атегории и показатели численности работников. Показатели динамики и состава персонала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рганизация труда на горном предприятии. Единицы измерения рабочего времени. Фонды рабочего времени работников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Сущность и задачи нормирования труда на предприятии. Виды норм труда, их взаимосвязь. Методы нормирования труда.</w:t>
            </w:r>
          </w:p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Производительность труда и ее показатели: выработка и удельная трудоемкость. Понятие и функции заработной платы. Формы и системы заработной платы: сущность, достоинства и недостатки. Виды компенсационных и стимулирующих доплат и надбавок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40314" w:rsidRPr="00857006" w:rsidTr="004E14D1">
        <w:trPr>
          <w:trHeight w:val="267"/>
        </w:trPr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0314" w:rsidRPr="00857006" w:rsidRDefault="00040314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0314" w:rsidRPr="00857006" w:rsidRDefault="00040314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0314" w:rsidRPr="00857006" w:rsidRDefault="00040314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0314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F32FEE" w:rsidRPr="00857006" w:rsidRDefault="00F32FEE" w:rsidP="003672B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8035E8" w:rsidRPr="00857006" w:rsidRDefault="001E0CFF" w:rsidP="003672BB">
      <w:pPr>
        <w:pStyle w:val="a4"/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="008035E8" w:rsidRPr="00857006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8035E8" w:rsidRPr="00857006" w:rsidRDefault="008035E8" w:rsidP="003672BB">
      <w:pPr>
        <w:spacing w:after="0" w:line="240" w:lineRule="auto"/>
        <w:ind w:left="55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248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59"/>
        <w:gridCol w:w="487"/>
        <w:gridCol w:w="602"/>
        <w:gridCol w:w="500"/>
      </w:tblGrid>
      <w:tr w:rsidR="008035E8" w:rsidRPr="00857006" w:rsidTr="001E0CFF">
        <w:trPr>
          <w:trHeight w:val="483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Наименование работы</w:t>
            </w:r>
          </w:p>
        </w:tc>
        <w:tc>
          <w:tcPr>
            <w:tcW w:w="15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8035E8" w:rsidRPr="00857006" w:rsidTr="001E0CFF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035E8" w:rsidRPr="00857006" w:rsidTr="001E0CFF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Тема 1. Горное предприятие как производственная система и ее организация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035E8" w:rsidRPr="00857006" w:rsidTr="001E0CFF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Тема 2. Производственная и организационная структура горного предприятия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035E8" w:rsidRPr="00857006" w:rsidTr="001E0CFF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Тема 3. Производственный процесс и производственная программа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035E8" w:rsidRPr="00857006" w:rsidTr="001E0CFF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Тема 4. Организация труда на горном предприятии. 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035E8" w:rsidRPr="00857006" w:rsidTr="001E0CFF">
        <w:trPr>
          <w:trHeight w:val="3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8035E8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35E8" w:rsidRPr="00857006" w:rsidRDefault="0079068C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1425D" w:rsidRPr="00857006" w:rsidRDefault="0021425D" w:rsidP="003672BB">
      <w:pPr>
        <w:pStyle w:val="a4"/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1E0CFF" w:rsidP="003672BB">
      <w:pPr>
        <w:pStyle w:val="a4"/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21425D" w:rsidRPr="00857006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</w:t>
      </w:r>
    </w:p>
    <w:p w:rsidR="0021425D" w:rsidRPr="00857006" w:rsidRDefault="0021425D" w:rsidP="003672B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21425D" w:rsidRPr="00857006" w:rsidTr="001E0CFF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21425D" w:rsidRPr="00857006" w:rsidTr="001E0CFF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1425D" w:rsidRPr="00857006" w:rsidTr="001E0CFF">
        <w:trPr>
          <w:trHeight w:val="1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Изучение дополнительного теоретического материала, подготовка к практическим занятия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92</w:t>
            </w:r>
          </w:p>
        </w:tc>
      </w:tr>
      <w:tr w:rsidR="0021425D" w:rsidRPr="00857006" w:rsidTr="001E0CFF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Подготовка к промежуточной аттестац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21425D" w:rsidRPr="00857006" w:rsidTr="001E0CF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96</w:t>
            </w:r>
          </w:p>
        </w:tc>
      </w:tr>
    </w:tbl>
    <w:p w:rsidR="0021425D" w:rsidRPr="00857006" w:rsidRDefault="0021425D" w:rsidP="003672B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1425D" w:rsidRPr="00857006" w:rsidRDefault="0021425D" w:rsidP="003672BB">
      <w:pPr>
        <w:pStyle w:val="a4"/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 дисциплине "Организация горного производства"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1E0CFF" w:rsidP="003672BB">
      <w:pPr>
        <w:pStyle w:val="a4"/>
        <w:numPr>
          <w:ilvl w:val="1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21425D" w:rsidRPr="00857006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Планируемые результаты обучения по дисциплине (модулю)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исциплина направлена на формирование следующих компетенций выпускника: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00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81"/>
        <w:gridCol w:w="1444"/>
        <w:gridCol w:w="1618"/>
        <w:gridCol w:w="3203"/>
        <w:gridCol w:w="1254"/>
      </w:tblGrid>
      <w:tr w:rsidR="0021425D" w:rsidRPr="00857006" w:rsidTr="001E0CFF">
        <w:trPr>
          <w:trHeight w:val="1521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21425D" w:rsidRPr="00857006" w:rsidTr="001E0CFF">
        <w:trPr>
          <w:trHeight w:val="30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вопросам, 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Тестирование.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OПК-1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Ведет учет выполненных работ, анализирует и совершенствует организацию горного производства. 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33108B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21425D"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механизм организации горного производства и факторы, формирующие производственную 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      </w:r>
          </w:p>
          <w:p w:rsidR="0021425D" w:rsidRPr="00857006" w:rsidRDefault="00613087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1425D"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вести первичный учет выполняемых работ в горном производстве, используя экономическую информацию для проведения практических расчетов; разрабатывать и обосновывать предложения по совершенствованию производственного процесса </w:t>
            </w:r>
            <w:r w:rsidR="0021425D" w:rsidRPr="00857006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горного предприятия; оперативно устранять нарушения производственных процессов с учетом принципов рациональной организации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Способен: рассчитать и провести анализ оперативных и текущих показателей горного производства.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или средний</w:t>
            </w:r>
          </w:p>
        </w:tc>
      </w:tr>
      <w:tr w:rsidR="0021425D" w:rsidRPr="00E80678" w:rsidTr="001E0CFF">
        <w:trPr>
          <w:trHeight w:val="30"/>
        </w:trPr>
        <w:tc>
          <w:tcPr>
            <w:tcW w:w="9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1E0CFF" w:rsidP="003672BB">
      <w:pPr>
        <w:numPr>
          <w:ilvl w:val="1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21425D" w:rsidRPr="00857006">
        <w:rPr>
          <w:rFonts w:ascii="Times New Roman" w:hAnsi="Times New Roman" w:cs="Times New Roman"/>
          <w:b/>
          <w:sz w:val="22"/>
          <w:lang w:val="ru-RU"/>
        </w:rPr>
        <w:t>Контрольные задания или иные материалы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Текущий контроль успеваемости и аттестационные испытания обучающихся могут быть организованы с использованием ресурсов ЭИОС филиала КузГТУ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5.2.1. Оценочные средства при текущем контроле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Текущий контроль  заключается в опросе по контрольным вопросам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обучающимся будет письменно, либо устно задано два вопроса, на которые они должны дать ответы. 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i/>
          <w:sz w:val="22"/>
          <w:lang w:val="ru-RU"/>
        </w:rPr>
        <w:t>Критерии оценивания:</w:t>
      </w:r>
    </w:p>
    <w:p w:rsidR="0021425D" w:rsidRPr="00857006" w:rsidRDefault="0021425D" w:rsidP="003672BB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21425D" w:rsidRPr="00857006" w:rsidRDefault="0021425D" w:rsidP="003672BB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21425D" w:rsidRPr="00857006" w:rsidRDefault="0021425D" w:rsidP="003672BB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21425D" w:rsidRPr="00857006" w:rsidRDefault="0021425D" w:rsidP="003672BB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21425D" w:rsidRPr="00857006" w:rsidRDefault="0021425D" w:rsidP="003672BB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sz w:val="22"/>
          <w:lang w:val="ru-RU"/>
        </w:rPr>
      </w:pPr>
    </w:p>
    <w:p w:rsidR="001E0CFF" w:rsidRPr="00857006" w:rsidRDefault="001E0CFF" w:rsidP="003672BB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sz w:val="22"/>
          <w:lang w:val="ru-RU"/>
        </w:rPr>
      </w:pPr>
      <w:r w:rsidRPr="00857006">
        <w:rPr>
          <w:rFonts w:ascii="Times New Roman" w:hAnsi="Times New Roman" w:cs="Times New Roman"/>
          <w:b w:val="0"/>
          <w:i w:val="0"/>
          <w:sz w:val="22"/>
          <w:lang w:val="ru-RU"/>
        </w:rPr>
        <w:t>Шкала оценивания ответов на контрольные вопросы</w:t>
      </w:r>
    </w:p>
    <w:tbl>
      <w:tblPr>
        <w:tblW w:w="6379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2"/>
        <w:gridCol w:w="1282"/>
        <w:gridCol w:w="992"/>
        <w:gridCol w:w="851"/>
        <w:gridCol w:w="992"/>
      </w:tblGrid>
      <w:tr w:rsidR="001E0CFF" w:rsidRPr="00857006" w:rsidTr="001E0CFF">
        <w:trPr>
          <w:trHeight w:val="267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E0CFF" w:rsidRPr="00857006" w:rsidTr="001E0CFF">
        <w:trPr>
          <w:trHeight w:val="43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0CFF" w:rsidRPr="00857006" w:rsidRDefault="001E0CFF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E0CFF" w:rsidRPr="00857006" w:rsidRDefault="001E0CFF" w:rsidP="003672BB">
      <w:pPr>
        <w:spacing w:after="0" w:line="240" w:lineRule="auto"/>
        <w:ind w:left="562" w:right="0"/>
        <w:jc w:val="left"/>
        <w:rPr>
          <w:rFonts w:ascii="Times New Roman" w:hAnsi="Times New Roman" w:cs="Times New Roman"/>
          <w:b/>
          <w:i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Примерный перечень контрольных вопросов: 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а структура национальной экономики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Назовите типы предприятий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особенности угольной отрасли промышленности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особенности технико-экономических показателей работы горного предприятия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айте характеристику горных предприятий и производственных объединений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Что такое производственная структура горного предприятия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основные элементы производственной структуры горного предприятия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ие факторы формируют производственную структуру горного предприятия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функциональные подразделения горного предприятия? Приведите примеры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Что такое рабочее место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ие виды рабочих мест Вы знаете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о назначение обслуживающих хозяйств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ие факторы оказывают влияние на формирование производственной структуры горного предприятия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методы проектирования производственных структур горного предприятия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овы основные направления совершенствования организации горного производства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Что такое производственный процесс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lastRenderedPageBreak/>
        <w:t>Назовите группы и категории персонала горного предприятия. Приведите соответствующие примеры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характеризуйте виды категорий и показателей численности работников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еречислите показатели динамики и состава персонала. Приведите соответствующие формулы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айте определение понятия производительности труда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кие показатели используются для измерения производительности труда?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айте характеристику элементов тарифной системы организации оплаты труда.</w:t>
      </w:r>
    </w:p>
    <w:p w:rsidR="0021425D" w:rsidRPr="00857006" w:rsidRDefault="0021425D" w:rsidP="003672BB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характеризуйте формы и системы оплаты труда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Проведение текущего контроля обучающихся может быть проведено с помощью ресурсов ЭИОС филиала КузГТУ на основе выполнения  тестовых заданий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857006">
        <w:rPr>
          <w:rFonts w:ascii="Times New Roman" w:hAnsi="Times New Roman" w:cs="Times New Roman"/>
          <w:b/>
          <w:i/>
          <w:sz w:val="22"/>
          <w:lang w:val="ru-RU"/>
        </w:rPr>
        <w:t xml:space="preserve">Примеры тестовых заданий для проведения текущего контроля 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1. Показатель фондоотдачи рассчитывается путем деления …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а) средней величины основных фондов на объем продукции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б) объема продукции на среднюю величину основных фондов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) средней величины основных фондов на среднесписочную численность персонала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) объема продукции на среднесписочную численность персонала.</w:t>
      </w:r>
    </w:p>
    <w:p w:rsidR="0021425D" w:rsidRPr="00857006" w:rsidRDefault="0021425D" w:rsidP="003672BB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состав оборотных производственных фондов предприятия входят: …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а) производственные запасы сырья, материалов, полуфабрикатов, незавершенное производство; 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б) станки, агрегаты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в) готовая продукция, денежные средства в кассе, на расчетном счете предприятия; 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) прибыль предприятия.</w:t>
      </w:r>
    </w:p>
    <w:p w:rsidR="0021425D" w:rsidRPr="00857006" w:rsidRDefault="0021425D" w:rsidP="003672BB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и сдельной системе оплаты труда, фонд заработной платы определяется …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а) сдельной расценкой и объемом выполненных работ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б) сдельной расценкой и тарифной ставкой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) сдельной расценкой и отработанным работниками временем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) тарифной ставкой, отработанным работниками временем и премиальными.</w:t>
      </w:r>
    </w:p>
    <w:p w:rsidR="0021425D" w:rsidRPr="00857006" w:rsidRDefault="0021425D" w:rsidP="003672BB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еременные затраты с ростом объемов производства..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а) увеличиваются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б) уменьшаются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) не изменяются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) увеличиваются на единицу продукции.</w:t>
      </w:r>
    </w:p>
    <w:p w:rsidR="0021425D" w:rsidRPr="00857006" w:rsidRDefault="0021425D" w:rsidP="003672BB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 внутренним факторам, влияющим на величину прибыли относятся…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а) конкурентоспособность продукции, уровень автоматизации производства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б) государственное регулирование цен, тарифов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) уровень цен на материальные и энергоресурсы;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) конъюнктура рынка, природные услови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i/>
          <w:sz w:val="22"/>
          <w:lang w:val="ru-RU"/>
        </w:rPr>
        <w:t>Критерии оценки результатов тестирования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521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741"/>
        <w:gridCol w:w="1243"/>
        <w:gridCol w:w="1418"/>
      </w:tblGrid>
      <w:tr w:rsidR="0021425D" w:rsidRPr="00857006" w:rsidTr="001E0CFF">
        <w:trPr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21425D" w:rsidRPr="00857006" w:rsidTr="001E0CFF">
        <w:trPr>
          <w:trHeight w:val="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1425D" w:rsidRPr="00857006" w:rsidRDefault="0021425D" w:rsidP="003672BB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5.2.2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i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Формой промежуточной аттестации</w:t>
      </w:r>
      <w:r w:rsidRPr="00857006">
        <w:rPr>
          <w:rFonts w:ascii="Times New Roman" w:hAnsi="Times New Roman" w:cs="Times New Roman"/>
          <w:i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является зачет, в процессе которого определяется сформированность обозначенных в рабочей программе компетенций.</w:t>
      </w:r>
    </w:p>
    <w:p w:rsidR="0021425D" w:rsidRPr="00857006" w:rsidRDefault="0021425D" w:rsidP="003672BB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 ответы обучающихся на вопросы во время опроса (или результаты выполнения тестовых заданий при работе в ЭИОС).</w:t>
      </w: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ого случайным образом. Опрос может проводиться в письменной и (или) устной форме. Промежуточный контроль может быть также проведен с использованием ресурсов ЭИОС филиала КузГТУ в форме тестирования. В этом случае обучающийся выполняет 40 тестовых заданий, выбранных случайным образом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изводственная структура предприятия и формирующие ее факторы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lastRenderedPageBreak/>
        <w:t>Функциональные подразделения горного предприят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рганизационная структура управления предприятием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Направления совершенствования организации производств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рганизация производственного процесс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изводственная программ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Технико-экономическое и оперативное планирование на горном предприятии. 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чество продукции: понятие, показатели, стандарты и системы качеств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нятие и виды инновационной деятельности предприят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нятие и принципы инвестиционной деятельности предприят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ерсонал горного предприятия, его классификац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атегории и показатели численности работников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казатели динамики и состава персонал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рганизация труда на горном предприяти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ущность и методы нормирования труда на предприяти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изводительность труда и ее показател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нятие и функции заработной платы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Тарифная система как метод организации и регулирования оплаты труд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временная форма оплаты труд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дельная форма оплаты труда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сновные фонды организации, их классификац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иды денежной оценки основных фондов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Износ основных фондов: понятие, виды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Амортизация основных фондов: понятие, методы начислен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казатели движения и эффективности использования основных фондов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изводственная мощность: понятие, виды, показател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боротные средства: понятие, состав и классификац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казатели эффективности использования оборотных средств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ебестоимость продукции. Классификация затрат на производство и реализацию продукци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Группировка затрат по экономическим элементам и статьям калькуляции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Финансовые результаты деятельности предприятия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Рентабельность деятельности предприятия: понятие, виды.</w:t>
      </w:r>
    </w:p>
    <w:p w:rsidR="0021425D" w:rsidRPr="00857006" w:rsidRDefault="0021425D" w:rsidP="003672BB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истема оперативных и текущих показателей, характеризующих эффективности горного производства.</w:t>
      </w:r>
    </w:p>
    <w:p w:rsidR="0021425D" w:rsidRPr="00857006" w:rsidRDefault="0021425D" w:rsidP="003672BB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21425D" w:rsidRPr="00857006" w:rsidRDefault="0021425D" w:rsidP="003672BB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опроса;</w:t>
      </w:r>
    </w:p>
    <w:p w:rsidR="0021425D" w:rsidRPr="00857006" w:rsidRDefault="0021425D" w:rsidP="003672BB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21425D" w:rsidRPr="00857006" w:rsidRDefault="0021425D" w:rsidP="003672BB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21425D" w:rsidRPr="00857006" w:rsidRDefault="0021425D" w:rsidP="003672BB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Шкала оценивания</w:t>
      </w:r>
    </w:p>
    <w:p w:rsidR="0021425D" w:rsidRPr="00857006" w:rsidRDefault="0021425D" w:rsidP="003672BB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617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741"/>
        <w:gridCol w:w="960"/>
        <w:gridCol w:w="1215"/>
      </w:tblGrid>
      <w:tr w:rsidR="0021425D" w:rsidRPr="00857006" w:rsidTr="001E0CFF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21425D" w:rsidRPr="00857006" w:rsidTr="001E0CFF">
        <w:trPr>
          <w:trHeight w:val="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1425D" w:rsidRPr="00857006" w:rsidRDefault="0021425D" w:rsidP="003672BB">
      <w:pPr>
        <w:spacing w:after="0" w:line="240" w:lineRule="auto"/>
        <w:ind w:left="3" w:right="5" w:firstLine="567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3" w:right="5" w:firstLine="423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ведение промежуточного контроля обучающихся может быть проведено с помощью ресурсов ЭИОС филиала КузГТУ на основе выполнения  тестовых заданий.</w:t>
      </w:r>
    </w:p>
    <w:p w:rsidR="0021425D" w:rsidRPr="00857006" w:rsidRDefault="0021425D" w:rsidP="003672BB">
      <w:pPr>
        <w:pStyle w:val="1"/>
        <w:spacing w:after="0" w:line="240" w:lineRule="auto"/>
        <w:ind w:left="3" w:firstLine="423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pStyle w:val="1"/>
        <w:spacing w:after="0" w:line="240" w:lineRule="auto"/>
        <w:ind w:left="3" w:firstLine="423"/>
        <w:rPr>
          <w:rFonts w:ascii="Times New Roman" w:hAnsi="Times New Roman" w:cs="Times New Roman"/>
          <w:b w:val="0"/>
          <w:i w:val="0"/>
          <w:sz w:val="22"/>
          <w:lang w:val="ru-RU"/>
        </w:rPr>
      </w:pPr>
      <w:r w:rsidRPr="00857006">
        <w:rPr>
          <w:rFonts w:ascii="Times New Roman" w:hAnsi="Times New Roman" w:cs="Times New Roman"/>
          <w:b w:val="0"/>
          <w:i w:val="0"/>
          <w:sz w:val="22"/>
          <w:lang w:val="ru-RU"/>
        </w:rPr>
        <w:t>Критерии оценки результатов тестирования</w:t>
      </w:r>
    </w:p>
    <w:p w:rsidR="0021425D" w:rsidRPr="00857006" w:rsidRDefault="0021425D" w:rsidP="003672BB">
      <w:pPr>
        <w:spacing w:after="0" w:line="240" w:lineRule="auto"/>
        <w:ind w:left="3" w:right="5" w:firstLine="423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096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993"/>
        <w:gridCol w:w="1134"/>
      </w:tblGrid>
      <w:tr w:rsidR="0021425D" w:rsidRPr="00857006" w:rsidTr="001E0CFF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21425D" w:rsidRPr="00857006" w:rsidTr="001E0CFF">
        <w:trPr>
          <w:trHeight w:val="4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1425D" w:rsidRPr="00857006" w:rsidRDefault="0021425D" w:rsidP="003672B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57006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1425D" w:rsidRPr="00857006" w:rsidRDefault="0021425D" w:rsidP="003672BB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lastRenderedPageBreak/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21425D" w:rsidRPr="00857006" w:rsidRDefault="0021425D" w:rsidP="003672BB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21425D" w:rsidRPr="00857006" w:rsidRDefault="0021425D" w:rsidP="003672BB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 филиала КузГТУ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1E0CFF" w:rsidP="003672B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21425D" w:rsidRPr="00857006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21425D" w:rsidRPr="00857006" w:rsidRDefault="0021425D" w:rsidP="003672B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A81DB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6.1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21425D" w:rsidRPr="00857006" w:rsidRDefault="0021425D" w:rsidP="00A81DB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E5025" w:rsidRPr="00EE5025" w:rsidRDefault="00EE5025" w:rsidP="00EE5025">
      <w:pPr>
        <w:numPr>
          <w:ilvl w:val="0"/>
          <w:numId w:val="37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Дроздов, Е. А. Организация производства : учебное пособие / Е. А. Дроздов. — Хабаровск : ДВГУПС, 2020. — 133 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Текст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электронный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79371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7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Кузнецов, Ю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 Теория организации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/ Ю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узнецов, Е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Меляков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Москва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351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— </w:t>
      </w:r>
      <w:r w:rsidRPr="00A71D0E">
        <w:rPr>
          <w:rFonts w:ascii="Times New Roman" w:hAnsi="Times New Roman" w:cs="Times New Roman"/>
          <w:sz w:val="22"/>
        </w:rPr>
        <w:t>ISBN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978-5-534-02949-9. — Текст : электронный // Образовательная платформа Юрайт [сайт]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A71D0E">
          <w:rPr>
            <w:rStyle w:val="a3"/>
            <w:rFonts w:ascii="Times New Roman" w:hAnsi="Times New Roman" w:cs="Times New Roman"/>
            <w:sz w:val="22"/>
          </w:rPr>
          <w:t>https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A71D0E">
          <w:rPr>
            <w:rStyle w:val="a3"/>
            <w:rFonts w:ascii="Times New Roman" w:hAnsi="Times New Roman" w:cs="Times New Roman"/>
            <w:sz w:val="22"/>
          </w:rPr>
          <w:t>urait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71D0E">
          <w:rPr>
            <w:rStyle w:val="a3"/>
            <w:rFonts w:ascii="Times New Roman" w:hAnsi="Times New Roman" w:cs="Times New Roman"/>
            <w:sz w:val="22"/>
          </w:rPr>
          <w:t>ru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A71D0E">
          <w:rPr>
            <w:rStyle w:val="a3"/>
            <w:rFonts w:ascii="Times New Roman" w:hAnsi="Times New Roman" w:cs="Times New Roman"/>
            <w:sz w:val="22"/>
          </w:rPr>
          <w:t>bcode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/510680</w:t>
        </w:r>
      </w:hyperlink>
      <w:r w:rsidRPr="00EE5025">
        <w:rPr>
          <w:rFonts w:ascii="Times New Roman" w:hAnsi="Times New Roman" w:cs="Times New Roman"/>
          <w:sz w:val="22"/>
          <w:lang w:val="ru-RU"/>
        </w:rPr>
        <w:t>.</w:t>
      </w:r>
    </w:p>
    <w:p w:rsidR="00A81DB4" w:rsidRPr="00EE5025" w:rsidRDefault="00EE5025" w:rsidP="00EE5025">
      <w:pPr>
        <w:numPr>
          <w:ilvl w:val="0"/>
          <w:numId w:val="37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Чалдаева, Л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 Экономика предприятия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/ Л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Чалдаев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Москва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435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— </w:t>
      </w:r>
      <w:r w:rsidRPr="00A71D0E">
        <w:rPr>
          <w:rFonts w:ascii="Times New Roman" w:hAnsi="Times New Roman" w:cs="Times New Roman"/>
          <w:sz w:val="22"/>
        </w:rPr>
        <w:t>ISBN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978-5-534-10521-6. — Текст : электронный // Образовательная платформа Юрайт [сайт]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urait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ru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code</w:t>
      </w:r>
      <w:r w:rsidRPr="00EE5025">
        <w:rPr>
          <w:rFonts w:ascii="Times New Roman" w:hAnsi="Times New Roman" w:cs="Times New Roman"/>
          <w:sz w:val="22"/>
          <w:lang w:val="ru-RU"/>
        </w:rPr>
        <w:t>/535544.</w:t>
      </w:r>
    </w:p>
    <w:p w:rsidR="00A81DB4" w:rsidRPr="00857006" w:rsidRDefault="00A81DB4" w:rsidP="00A81DB4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81DB4" w:rsidRPr="00857006" w:rsidRDefault="00A81DB4" w:rsidP="00A81DB4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6.2.</w:t>
      </w:r>
      <w:r w:rsidRPr="00857006">
        <w:rPr>
          <w:rFonts w:ascii="Times New Roman" w:hAnsi="Times New Roman" w:cs="Times New Roman"/>
          <w:b/>
          <w:sz w:val="22"/>
        </w:rPr>
        <w:t>Дополнительная литература</w:t>
      </w:r>
    </w:p>
    <w:p w:rsidR="00A81DB4" w:rsidRPr="00857006" w:rsidRDefault="00A81DB4" w:rsidP="00A81DB4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/ 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олышкин [и др.]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; под редакцией 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олышкина, 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мирнова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2-е изд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Москва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508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— </w:t>
      </w:r>
      <w:r w:rsidRPr="00A71D0E">
        <w:rPr>
          <w:rFonts w:ascii="Times New Roman" w:hAnsi="Times New Roman" w:cs="Times New Roman"/>
          <w:sz w:val="22"/>
        </w:rPr>
        <w:t>ISBN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978-5-534-16698-9. — Текст : электронный // Образовательная платформа Юрайт [сайт]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A71D0E">
          <w:rPr>
            <w:rStyle w:val="a3"/>
            <w:rFonts w:ascii="Times New Roman" w:hAnsi="Times New Roman" w:cs="Times New Roman"/>
            <w:sz w:val="22"/>
          </w:rPr>
          <w:t>https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A71D0E">
          <w:rPr>
            <w:rStyle w:val="a3"/>
            <w:rFonts w:ascii="Times New Roman" w:hAnsi="Times New Roman" w:cs="Times New Roman"/>
            <w:sz w:val="22"/>
          </w:rPr>
          <w:t>urait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71D0E">
          <w:rPr>
            <w:rStyle w:val="a3"/>
            <w:rFonts w:ascii="Times New Roman" w:hAnsi="Times New Roman" w:cs="Times New Roman"/>
            <w:sz w:val="22"/>
          </w:rPr>
          <w:t>ru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A71D0E">
          <w:rPr>
            <w:rStyle w:val="a3"/>
            <w:rFonts w:ascii="Times New Roman" w:hAnsi="Times New Roman" w:cs="Times New Roman"/>
            <w:sz w:val="22"/>
          </w:rPr>
          <w:t>bcode</w:t>
        </w:r>
        <w:r w:rsidRPr="00EE5025">
          <w:rPr>
            <w:rStyle w:val="a3"/>
            <w:rFonts w:ascii="Times New Roman" w:hAnsi="Times New Roman" w:cs="Times New Roman"/>
            <w:sz w:val="22"/>
            <w:lang w:val="ru-RU"/>
          </w:rPr>
          <w:t>/531542</w:t>
        </w:r>
      </w:hyperlink>
      <w:r w:rsidRPr="00EE5025">
        <w:rPr>
          <w:rFonts w:ascii="Times New Roman" w:hAnsi="Times New Roman" w:cs="Times New Roman"/>
          <w:sz w:val="22"/>
          <w:lang w:val="ru-RU"/>
        </w:rPr>
        <w:t>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/ Е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Н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лочкова, В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И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узнецов, Т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Е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Платонова, Е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Дарда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; под редакцией Е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Н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Клочковой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Москва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370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— </w:t>
      </w:r>
      <w:r w:rsidRPr="00A71D0E">
        <w:rPr>
          <w:rFonts w:ascii="Times New Roman" w:hAnsi="Times New Roman" w:cs="Times New Roman"/>
          <w:sz w:val="22"/>
        </w:rPr>
        <w:t>ISBN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978-5-534-16987-4. — Текст : электронный // Образовательная платформа Юрайт [сайт]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urait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ru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code</w:t>
      </w:r>
      <w:r w:rsidRPr="00EE5025">
        <w:rPr>
          <w:rFonts w:ascii="Times New Roman" w:hAnsi="Times New Roman" w:cs="Times New Roman"/>
          <w:sz w:val="22"/>
          <w:lang w:val="ru-RU"/>
        </w:rPr>
        <w:t>/532164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Сирина, Н. Ф. Организация производства : учебно-методическое пособие / Н. Ф. Сирина. — Екатеринбург : , 2020. — 266 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Текст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электронный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70421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 xml:space="preserve">Сирина, Н. Ф. Организация производства: практикум : учебное пособие / Н. Ф. Сирина. — Екатеринбург : , 2020. — 95 с. — Текст : электронный 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70420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 xml:space="preserve">Токарева, М. В. Экономика и организация производства : учебно-методическое пособие / М. В. Токарева, К. А. Разумовский, С. Ю. Пашинова. — Москва : РУТ (МИИТ), 2020. — 39 с. — Текст : электронный 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75996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>Соломонов, А. П. Экономика и организация производства : учебное пособие / А. П. Соломонов, И. В. Кутузова. — Рязань : РГРТУ, 2019. — 48 с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Текст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электронный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68266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 xml:space="preserve">Колбачев, Е. Б. Экономика и организация производства : учебное пособие / Е. Б. Колбачев, Н. В. Напхоненко. — Новочеркасск : ЮРГПУ, 2016. — 383 с. — </w:t>
      </w:r>
      <w:r w:rsidRPr="00A71D0E">
        <w:rPr>
          <w:rFonts w:ascii="Times New Roman" w:hAnsi="Times New Roman" w:cs="Times New Roman"/>
          <w:sz w:val="22"/>
        </w:rPr>
        <w:t>ISBN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 978-5-9997-0638-6.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— Текст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>: электронный</w:t>
      </w:r>
      <w:r w:rsidRPr="00A71D0E">
        <w:rPr>
          <w:rFonts w:ascii="Times New Roman" w:hAnsi="Times New Roman" w:cs="Times New Roman"/>
          <w:sz w:val="22"/>
        </w:rPr>
        <w:t> 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80925. — Режим доступа: для авториз. пользователей.</w:t>
      </w:r>
    </w:p>
    <w:p w:rsidR="00EE5025" w:rsidRPr="00EE5025" w:rsidRDefault="00EE5025" w:rsidP="00EE5025">
      <w:pPr>
        <w:numPr>
          <w:ilvl w:val="0"/>
          <w:numId w:val="38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 xml:space="preserve">Осипова, Л. М. Организация производства и менеджмент : учебное пособие для студентов специальности 150402 «Горные машины и оборудование» / Л. М. Осипова, Е. И. Моисеева ; ФГБОУ ВПО «Кузбас. гос. техн. ун-т им. Т. Ф. Горбачева», Каф. отраслевой экономики. – Кемерово : КузГТУ, 2012. – 114 с. –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library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kuzstu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ru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meto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php</w:t>
      </w:r>
      <w:r w:rsidRPr="00EE5025">
        <w:rPr>
          <w:rFonts w:ascii="Times New Roman" w:hAnsi="Times New Roman" w:cs="Times New Roman"/>
          <w:sz w:val="22"/>
          <w:lang w:val="ru-RU"/>
        </w:rPr>
        <w:t>?</w:t>
      </w:r>
      <w:r w:rsidRPr="00A71D0E">
        <w:rPr>
          <w:rFonts w:ascii="Times New Roman" w:hAnsi="Times New Roman" w:cs="Times New Roman"/>
          <w:sz w:val="22"/>
        </w:rPr>
        <w:t>n</w:t>
      </w:r>
      <w:r w:rsidRPr="00EE5025">
        <w:rPr>
          <w:rFonts w:ascii="Times New Roman" w:hAnsi="Times New Roman" w:cs="Times New Roman"/>
          <w:sz w:val="22"/>
          <w:lang w:val="ru-RU"/>
        </w:rPr>
        <w:t>=90846&amp;</w:t>
      </w:r>
      <w:r w:rsidRPr="00A71D0E">
        <w:rPr>
          <w:rFonts w:ascii="Times New Roman" w:hAnsi="Times New Roman" w:cs="Times New Roman"/>
          <w:sz w:val="22"/>
        </w:rPr>
        <w:t>type</w:t>
      </w:r>
      <w:r w:rsidRPr="00EE5025">
        <w:rPr>
          <w:rFonts w:ascii="Times New Roman" w:hAnsi="Times New Roman" w:cs="Times New Roman"/>
          <w:sz w:val="22"/>
          <w:lang w:val="ru-RU"/>
        </w:rPr>
        <w:t>=</w:t>
      </w:r>
      <w:r w:rsidRPr="00A71D0E">
        <w:rPr>
          <w:rFonts w:ascii="Times New Roman" w:hAnsi="Times New Roman" w:cs="Times New Roman"/>
          <w:sz w:val="22"/>
        </w:rPr>
        <w:t>utchposob</w:t>
      </w:r>
      <w:r w:rsidRPr="00EE5025">
        <w:rPr>
          <w:rFonts w:ascii="Times New Roman" w:hAnsi="Times New Roman" w:cs="Times New Roman"/>
          <w:sz w:val="22"/>
          <w:lang w:val="ru-RU"/>
        </w:rPr>
        <w:t>:</w:t>
      </w:r>
      <w:r w:rsidRPr="00A71D0E">
        <w:rPr>
          <w:rFonts w:ascii="Times New Roman" w:hAnsi="Times New Roman" w:cs="Times New Roman"/>
          <w:sz w:val="22"/>
        </w:rPr>
        <w:t>common</w:t>
      </w:r>
      <w:r w:rsidRPr="00EE5025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21425D" w:rsidRPr="00857006" w:rsidRDefault="00EE5025" w:rsidP="00EE502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E5025">
        <w:rPr>
          <w:rFonts w:ascii="Times New Roman" w:hAnsi="Times New Roman" w:cs="Times New Roman"/>
          <w:sz w:val="22"/>
          <w:lang w:val="ru-RU"/>
        </w:rPr>
        <w:t xml:space="preserve">Первушина, Т. Л. Организация производства и менеджмент : учебное пособие / Т. Л. Первушина. — Красноярск : СибГУ им. академика М. Ф. Решетнёва, 2019. — 84 с. — Текст : электронный // Лань : электронно-библиотечная система. — </w:t>
      </w:r>
      <w:r w:rsidRPr="00A71D0E">
        <w:rPr>
          <w:rFonts w:ascii="Times New Roman" w:hAnsi="Times New Roman" w:cs="Times New Roman"/>
          <w:sz w:val="22"/>
        </w:rPr>
        <w:t>URL</w:t>
      </w:r>
      <w:r w:rsidRPr="00EE5025">
        <w:rPr>
          <w:rFonts w:ascii="Times New Roman" w:hAnsi="Times New Roman" w:cs="Times New Roman"/>
          <w:sz w:val="22"/>
          <w:lang w:val="ru-RU"/>
        </w:rPr>
        <w:t xml:space="preserve">: </w:t>
      </w:r>
      <w:r w:rsidRPr="00A71D0E">
        <w:rPr>
          <w:rFonts w:ascii="Times New Roman" w:hAnsi="Times New Roman" w:cs="Times New Roman"/>
          <w:sz w:val="22"/>
        </w:rPr>
        <w:t>https</w:t>
      </w:r>
      <w:r w:rsidRPr="00EE5025">
        <w:rPr>
          <w:rFonts w:ascii="Times New Roman" w:hAnsi="Times New Roman" w:cs="Times New Roman"/>
          <w:sz w:val="22"/>
          <w:lang w:val="ru-RU"/>
        </w:rPr>
        <w:t>://</w:t>
      </w:r>
      <w:r w:rsidRPr="00A71D0E">
        <w:rPr>
          <w:rFonts w:ascii="Times New Roman" w:hAnsi="Times New Roman" w:cs="Times New Roman"/>
          <w:sz w:val="22"/>
        </w:rPr>
        <w:t>e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lanbook</w:t>
      </w:r>
      <w:r w:rsidRPr="00EE5025">
        <w:rPr>
          <w:rFonts w:ascii="Times New Roman" w:hAnsi="Times New Roman" w:cs="Times New Roman"/>
          <w:sz w:val="22"/>
          <w:lang w:val="ru-RU"/>
        </w:rPr>
        <w:t>.</w:t>
      </w:r>
      <w:r w:rsidRPr="00A71D0E">
        <w:rPr>
          <w:rFonts w:ascii="Times New Roman" w:hAnsi="Times New Roman" w:cs="Times New Roman"/>
          <w:sz w:val="22"/>
        </w:rPr>
        <w:t>com</w:t>
      </w:r>
      <w:r w:rsidRPr="00EE5025">
        <w:rPr>
          <w:rFonts w:ascii="Times New Roman" w:hAnsi="Times New Roman" w:cs="Times New Roman"/>
          <w:sz w:val="22"/>
          <w:lang w:val="ru-RU"/>
        </w:rPr>
        <w:t>/</w:t>
      </w:r>
      <w:r w:rsidRPr="00A71D0E">
        <w:rPr>
          <w:rFonts w:ascii="Times New Roman" w:hAnsi="Times New Roman" w:cs="Times New Roman"/>
          <w:sz w:val="22"/>
        </w:rPr>
        <w:t>book</w:t>
      </w:r>
      <w:r w:rsidRPr="00EE5025">
        <w:rPr>
          <w:rFonts w:ascii="Times New Roman" w:hAnsi="Times New Roman" w:cs="Times New Roman"/>
          <w:sz w:val="22"/>
          <w:lang w:val="ru-RU"/>
        </w:rPr>
        <w:t>/147457. — Режим доступа: для авториз. пользователей.</w:t>
      </w:r>
    </w:p>
    <w:p w:rsidR="001E0CFF" w:rsidRPr="00857006" w:rsidRDefault="001E0CFF" w:rsidP="003672BB">
      <w:p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</w:p>
    <w:p w:rsidR="005C4257" w:rsidRPr="00857006" w:rsidRDefault="005C4257" w:rsidP="005C4257">
      <w:pPr>
        <w:pStyle w:val="a4"/>
        <w:numPr>
          <w:ilvl w:val="1"/>
          <w:numId w:val="40"/>
        </w:numPr>
        <w:spacing w:after="0" w:line="240" w:lineRule="auto"/>
        <w:ind w:right="0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5C4257" w:rsidRPr="00857006" w:rsidRDefault="005C4257" w:rsidP="005C4257">
      <w:pPr>
        <w:pStyle w:val="a4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4A1C" w:rsidRPr="00D84A1C" w:rsidRDefault="005C4257" w:rsidP="00D84A1C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-1" w:firstLine="567"/>
        <w:rPr>
          <w:rStyle w:val="a3"/>
          <w:rFonts w:ascii="Times New Roman" w:eastAsia="Times New Roman" w:hAnsi="Times New Roman" w:cs="Times New Roman"/>
          <w:color w:val="000000"/>
          <w:sz w:val="22"/>
          <w:u w:val="none"/>
          <w:lang w:val="ru-RU" w:eastAsia="ru-RU"/>
        </w:rPr>
      </w:pPr>
      <w:r w:rsidRPr="00D84A1C">
        <w:rPr>
          <w:rFonts w:ascii="Times New Roman" w:eastAsia="Times New Roman" w:hAnsi="Times New Roman" w:cs="Times New Roman"/>
          <w:sz w:val="22"/>
          <w:lang w:val="ru-RU" w:eastAsia="ru-RU"/>
        </w:rPr>
        <w:lastRenderedPageBreak/>
        <w:t>Организация горного производства</w:t>
      </w:r>
      <w:r w:rsidRPr="00D84A1C">
        <w:rPr>
          <w:rFonts w:ascii="Times New Roman" w:hAnsi="Times New Roman" w:cs="Times New Roman"/>
          <w:sz w:val="22"/>
          <w:lang w:val="ru-RU" w:eastAsia="ru-RU"/>
        </w:rPr>
        <w:t>: методические материалы для выполнения практических работ и организации самостоятельной работы обучающихся очно-заочной формы обучения  специальность «21.05.04 Горное дело» специализация «01 Подземная разработка пластовых месторождений»</w:t>
      </w:r>
      <w:r w:rsidRPr="00D84A1C">
        <w:rPr>
          <w:rFonts w:ascii="Times New Roman" w:hAnsi="Times New Roman" w:cs="Times New Roman"/>
          <w:sz w:val="22"/>
          <w:lang w:val="ru-RU"/>
        </w:rPr>
        <w:t xml:space="preserve"> / составитель И.П. Колечкина; филиал КузГТУ в г. Белово, </w:t>
      </w:r>
      <w:r w:rsidRPr="00D84A1C">
        <w:rPr>
          <w:rFonts w:ascii="Times New Roman" w:hAnsi="Times New Roman" w:cs="Times New Roman"/>
          <w:sz w:val="22"/>
          <w:lang w:val="ru-RU" w:eastAsia="ru-RU"/>
        </w:rPr>
        <w:t>кафедра экономики и информационных технологий</w:t>
      </w:r>
      <w:r w:rsidRPr="00D84A1C">
        <w:rPr>
          <w:rFonts w:ascii="Times New Roman" w:hAnsi="Times New Roman" w:cs="Times New Roman"/>
          <w:sz w:val="22"/>
          <w:lang w:val="ru-RU"/>
        </w:rPr>
        <w:t xml:space="preserve">. Белово, 2023. - 19с. </w:t>
      </w:r>
      <w:hyperlink r:id="rId11" w:history="1">
        <w:r w:rsidRPr="00D84A1C">
          <w:rPr>
            <w:rStyle w:val="a3"/>
            <w:rFonts w:ascii="Times New Roman" w:hAnsi="Times New Roman" w:cs="Times New Roman"/>
            <w:sz w:val="22"/>
          </w:rPr>
          <w:t>https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D84A1C">
          <w:rPr>
            <w:rStyle w:val="a3"/>
            <w:rFonts w:ascii="Times New Roman" w:hAnsi="Times New Roman" w:cs="Times New Roman"/>
            <w:sz w:val="22"/>
          </w:rPr>
          <w:t>eos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D84A1C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D84A1C">
          <w:rPr>
            <w:rStyle w:val="a3"/>
            <w:rFonts w:ascii="Times New Roman" w:hAnsi="Times New Roman" w:cs="Times New Roman"/>
            <w:sz w:val="22"/>
          </w:rPr>
          <w:t>ru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D84A1C">
          <w:rPr>
            <w:rStyle w:val="a3"/>
            <w:rFonts w:ascii="Times New Roman" w:hAnsi="Times New Roman" w:cs="Times New Roman"/>
            <w:sz w:val="22"/>
          </w:rPr>
          <w:t>course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D84A1C">
          <w:rPr>
            <w:rStyle w:val="a3"/>
            <w:rFonts w:ascii="Times New Roman" w:hAnsi="Times New Roman" w:cs="Times New Roman"/>
            <w:sz w:val="22"/>
          </w:rPr>
          <w:t>index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D84A1C">
          <w:rPr>
            <w:rStyle w:val="a3"/>
            <w:rFonts w:ascii="Times New Roman" w:hAnsi="Times New Roman" w:cs="Times New Roman"/>
            <w:sz w:val="22"/>
          </w:rPr>
          <w:t>php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D84A1C">
          <w:rPr>
            <w:rStyle w:val="a3"/>
            <w:rFonts w:ascii="Times New Roman" w:hAnsi="Times New Roman" w:cs="Times New Roman"/>
            <w:sz w:val="22"/>
          </w:rPr>
          <w:t>categoryid</w:t>
        </w:r>
        <w:r w:rsidRPr="00D84A1C">
          <w:rPr>
            <w:rStyle w:val="a3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D84A1C" w:rsidRPr="00DD2404" w:rsidRDefault="00D84A1C" w:rsidP="00D84A1C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Организация горного производства: методические указания для выполнения лабораторных работ и самостоятельной работы обучающихся по специальности 21.05.04 «Горное дело» / Кузбасский государственный технический </w:t>
      </w:r>
      <w:r w:rsidR="00167EAD" w:rsidRPr="00DD2404">
        <w:rPr>
          <w:rFonts w:ascii="Times New Roman" w:eastAsia="Times New Roman" w:hAnsi="Times New Roman" w:cs="Times New Roman"/>
          <w:sz w:val="22"/>
          <w:lang w:val="ru-RU" w:eastAsia="ru-RU"/>
        </w:rPr>
        <w:t>университет им. Т. Ф. Горбачева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; Кафедра финансов и кредита ; составители: О. Б. Шевелева, В. В. Мищенко. - </w:t>
      </w:r>
      <w:r w:rsidR="00167EAD" w:rsidRPr="00DD2404">
        <w:rPr>
          <w:rFonts w:ascii="Times New Roman" w:eastAsia="Times New Roman" w:hAnsi="Times New Roman" w:cs="Times New Roman"/>
          <w:sz w:val="22"/>
          <w:lang w:val="ru-RU" w:eastAsia="ru-RU"/>
        </w:rPr>
        <w:t>Кемерово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: КузГТУ, 2023. 1 файл (597 Кб) </w:t>
      </w:r>
      <w:r w:rsidRPr="00DD2404">
        <w:rPr>
          <w:rFonts w:ascii="Times New Roman" w:eastAsia="Times New Roman" w:hAnsi="Times New Roman" w:cs="Times New Roman"/>
          <w:sz w:val="22"/>
          <w:lang w:eastAsia="ru-RU"/>
        </w:rPr>
        <w:t>N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10623. Свободный доступ из сети Интернет (чтение, печать, копирование) </w:t>
      </w:r>
      <w:r w:rsidRPr="00DD2404">
        <w:rPr>
          <w:rFonts w:ascii="Times New Roman" w:eastAsia="Times New Roman" w:hAnsi="Times New Roman" w:cs="Times New Roman"/>
          <w:sz w:val="22"/>
          <w:lang w:eastAsia="ru-RU"/>
        </w:rPr>
        <w:t>Adobe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DD2404">
        <w:rPr>
          <w:rFonts w:ascii="Times New Roman" w:eastAsia="Times New Roman" w:hAnsi="Times New Roman" w:cs="Times New Roman"/>
          <w:sz w:val="22"/>
          <w:lang w:eastAsia="ru-RU"/>
        </w:rPr>
        <w:t>Acrobat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DD2404">
        <w:rPr>
          <w:rFonts w:ascii="Times New Roman" w:eastAsia="Times New Roman" w:hAnsi="Times New Roman" w:cs="Times New Roman"/>
          <w:sz w:val="22"/>
          <w:lang w:eastAsia="ru-RU"/>
        </w:rPr>
        <w:t>Reader</w:t>
      </w: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7.0. Режим доступа: </w:t>
      </w:r>
      <w:hyperlink r:id="rId12" w:history="1"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DD2404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623</w:t>
        </w:r>
      </w:hyperlink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Текст: электронный.</w:t>
      </w:r>
    </w:p>
    <w:p w:rsidR="00BE24AD" w:rsidRPr="00D84A1C" w:rsidRDefault="00BE24AD" w:rsidP="00BE24AD">
      <w:pPr>
        <w:pStyle w:val="a4"/>
        <w:tabs>
          <w:tab w:val="left" w:pos="851"/>
        </w:tabs>
        <w:spacing w:after="0" w:line="240" w:lineRule="auto"/>
        <w:ind w:left="567" w:right="-1" w:firstLine="0"/>
        <w:rPr>
          <w:rFonts w:ascii="Times New Roman" w:eastAsia="Times New Roman" w:hAnsi="Times New Roman" w:cs="Times New Roman"/>
          <w:sz w:val="22"/>
          <w:lang w:val="ru-RU" w:eastAsia="ru-RU"/>
        </w:rPr>
      </w:pPr>
    </w:p>
    <w:p w:rsidR="005C4257" w:rsidRPr="00857006" w:rsidRDefault="005C4257" w:rsidP="005C4257">
      <w:pPr>
        <w:pStyle w:val="a4"/>
        <w:numPr>
          <w:ilvl w:val="1"/>
          <w:numId w:val="40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5C4257" w:rsidRPr="00857006" w:rsidRDefault="005C4257" w:rsidP="005C4257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5C4257" w:rsidRPr="00857006" w:rsidRDefault="005C4257" w:rsidP="005C4257">
      <w:pPr>
        <w:pStyle w:val="a4"/>
        <w:numPr>
          <w:ilvl w:val="0"/>
          <w:numId w:val="22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3" w:history="1">
        <w:r w:rsidRPr="00857006">
          <w:rPr>
            <w:rStyle w:val="a3"/>
            <w:rFonts w:ascii="Times New Roman" w:hAnsi="Times New Roman" w:cs="Times New Roman"/>
            <w:sz w:val="22"/>
          </w:rPr>
          <w:t>https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elib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kuzst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C4257" w:rsidRPr="00857006" w:rsidRDefault="005C4257" w:rsidP="005C4257">
      <w:pPr>
        <w:pStyle w:val="a4"/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4" w:history="1">
        <w:r w:rsidRPr="00857006">
          <w:rPr>
            <w:rStyle w:val="a3"/>
            <w:rFonts w:ascii="Times New Roman" w:hAnsi="Times New Roman" w:cs="Times New Roman"/>
            <w:sz w:val="22"/>
          </w:rPr>
          <w:t>http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e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lanbook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5C4257" w:rsidRPr="00857006" w:rsidRDefault="005C4257" w:rsidP="005C4257">
      <w:pPr>
        <w:pStyle w:val="a4"/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5" w:history="1">
        <w:r w:rsidRPr="00857006">
          <w:rPr>
            <w:rStyle w:val="a3"/>
            <w:rFonts w:ascii="Times New Roman" w:hAnsi="Times New Roman" w:cs="Times New Roman"/>
            <w:sz w:val="22"/>
          </w:rPr>
          <w:t>https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urait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C4257" w:rsidRPr="00857006" w:rsidRDefault="005C4257" w:rsidP="005C425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u w:val="single"/>
          <w:lang w:val="ru-RU"/>
        </w:rPr>
      </w:pPr>
    </w:p>
    <w:p w:rsidR="005C4257" w:rsidRPr="00857006" w:rsidRDefault="005C4257" w:rsidP="005C425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6.5. Периодические издания</w:t>
      </w:r>
    </w:p>
    <w:p w:rsidR="005C4257" w:rsidRPr="00857006" w:rsidRDefault="005C4257" w:rsidP="005C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C4257" w:rsidRPr="00857006" w:rsidRDefault="005C4257" w:rsidP="005C4257">
      <w:pPr>
        <w:pStyle w:val="a4"/>
        <w:numPr>
          <w:ilvl w:val="0"/>
          <w:numId w:val="24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6" w:history="1">
        <w:r w:rsidRPr="00857006">
          <w:rPr>
            <w:rStyle w:val="a3"/>
            <w:rFonts w:ascii="Times New Roman" w:hAnsi="Times New Roman" w:cs="Times New Roman"/>
            <w:sz w:val="22"/>
          </w:rPr>
          <w:t>https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vestnik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kuzst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DD2404" w:rsidRPr="00DD2404" w:rsidRDefault="00DD2404" w:rsidP="00DD2404">
      <w:pPr>
        <w:pStyle w:val="a4"/>
        <w:numPr>
          <w:ilvl w:val="0"/>
          <w:numId w:val="24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DD2404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DD2404">
        <w:rPr>
          <w:sz w:val="22"/>
          <w:lang w:val="ru-RU"/>
        </w:rPr>
        <w:t xml:space="preserve"> </w:t>
      </w:r>
      <w:hyperlink r:id="rId17" w:history="1">
        <w:r w:rsidRPr="00DD2404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DD2404" w:rsidRPr="00DD2404" w:rsidRDefault="00DD2404" w:rsidP="00DD2404">
      <w:pPr>
        <w:pStyle w:val="a4"/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DD2404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8" w:history="1">
        <w:r w:rsidRPr="00DD2404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DD2404" w:rsidRPr="00DD2404" w:rsidRDefault="00DD2404" w:rsidP="00DD2404">
      <w:pPr>
        <w:pStyle w:val="a4"/>
        <w:numPr>
          <w:ilvl w:val="0"/>
          <w:numId w:val="24"/>
        </w:numPr>
        <w:tabs>
          <w:tab w:val="left" w:pos="9355"/>
        </w:tabs>
        <w:spacing w:after="0" w:line="240" w:lineRule="auto"/>
        <w:ind w:right="-1"/>
        <w:contextualSpacing w:val="0"/>
        <w:jc w:val="left"/>
        <w:rPr>
          <w:rFonts w:ascii="Times New Roman" w:hAnsi="Times New Roman"/>
          <w:sz w:val="22"/>
          <w:lang w:val="ru-RU"/>
        </w:rPr>
      </w:pPr>
      <w:r w:rsidRPr="00DD2404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DD2404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21425D" w:rsidRPr="00DD2404" w:rsidRDefault="00DD2404" w:rsidP="00DD2404">
      <w:pPr>
        <w:pStyle w:val="a4"/>
        <w:numPr>
          <w:ilvl w:val="0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D2404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20" w:history="1">
        <w:r w:rsidRPr="00DD2404">
          <w:rPr>
            <w:rStyle w:val="a3"/>
            <w:rFonts w:ascii="Times New Roman" w:hAnsi="Times New Roman"/>
            <w:sz w:val="22"/>
            <w:lang w:val="ru-RU"/>
          </w:rPr>
          <w:t>http://www.ugolinfo.ru/onLine.html</w:t>
        </w:r>
      </w:hyperlink>
      <w:r w:rsidR="005C4257" w:rsidRPr="00DD2404">
        <w:rPr>
          <w:rFonts w:ascii="Times New Roman" w:hAnsi="Times New Roman" w:cs="Times New Roman"/>
          <w:sz w:val="22"/>
          <w:lang w:val="ru-RU"/>
        </w:rPr>
        <w:t xml:space="preserve"> </w:t>
      </w:r>
      <w:r w:rsidR="0021425D" w:rsidRPr="00DD240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1425D" w:rsidRPr="00857006" w:rsidRDefault="0021425D" w:rsidP="003672BB">
      <w:pPr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7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21425D" w:rsidRPr="00857006" w:rsidRDefault="0021425D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425D" w:rsidRPr="00857006" w:rsidRDefault="0021425D" w:rsidP="003672BB">
      <w:pPr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857006">
        <w:rPr>
          <w:rFonts w:ascii="Times New Roman" w:hAnsi="Times New Roman" w:cs="Times New Roman"/>
          <w:sz w:val="22"/>
          <w:lang w:val="ru-RU"/>
        </w:rPr>
        <w:t>.</w:t>
      </w:r>
    </w:p>
    <w:p w:rsidR="0021425D" w:rsidRPr="00857006" w:rsidRDefault="0021425D" w:rsidP="003672BB">
      <w:pPr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2" w:history="1"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857006">
        <w:rPr>
          <w:rFonts w:ascii="Times New Roman" w:hAnsi="Times New Roman" w:cs="Times New Roman"/>
          <w:sz w:val="22"/>
          <w:lang w:val="ru-RU"/>
        </w:rPr>
        <w:t>.</w:t>
      </w:r>
    </w:p>
    <w:p w:rsidR="0021425D" w:rsidRPr="00857006" w:rsidRDefault="0021425D" w:rsidP="003672BB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857006">
          <w:rPr>
            <w:rStyle w:val="a3"/>
            <w:rFonts w:ascii="Times New Roman" w:hAnsi="Times New Roman" w:cs="Times New Roman"/>
            <w:sz w:val="22"/>
          </w:rPr>
          <w:t>http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e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857006">
          <w:rPr>
            <w:rStyle w:val="a3"/>
            <w:rFonts w:ascii="Times New Roman" w:hAnsi="Times New Roman" w:cs="Times New Roman"/>
            <w:sz w:val="22"/>
          </w:rPr>
          <w:t>s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21425D" w:rsidRPr="00857006" w:rsidRDefault="0021425D" w:rsidP="003672BB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857006">
        <w:rPr>
          <w:rFonts w:ascii="Times New Roman" w:hAnsi="Times New Roman" w:cs="Times New Roman"/>
          <w:sz w:val="22"/>
        </w:rPr>
        <w:t>eLIBRARY</w:t>
      </w:r>
      <w:r w:rsidRPr="00857006">
        <w:rPr>
          <w:rFonts w:ascii="Times New Roman" w:hAnsi="Times New Roman" w:cs="Times New Roman"/>
          <w:sz w:val="22"/>
          <w:lang w:val="ru-RU"/>
        </w:rPr>
        <w:t>.</w:t>
      </w:r>
      <w:r w:rsidRPr="00857006">
        <w:rPr>
          <w:rFonts w:ascii="Times New Roman" w:hAnsi="Times New Roman" w:cs="Times New Roman"/>
          <w:sz w:val="22"/>
        </w:rPr>
        <w:t>RU</w:t>
      </w:r>
      <w:r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4" w:history="1">
        <w:r w:rsidRPr="00857006">
          <w:rPr>
            <w:rStyle w:val="a3"/>
            <w:rFonts w:ascii="Times New Roman" w:hAnsi="Times New Roman" w:cs="Times New Roman"/>
            <w:sz w:val="22"/>
          </w:rPr>
          <w:t>https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elibrary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857006">
          <w:rPr>
            <w:rStyle w:val="a3"/>
            <w:rFonts w:ascii="Times New Roman" w:hAnsi="Times New Roman" w:cs="Times New Roman"/>
            <w:sz w:val="22"/>
          </w:rPr>
          <w:t>defaultx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asp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857006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1425D" w:rsidRPr="00857006" w:rsidRDefault="0021425D" w:rsidP="003672BB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5" w:history="1">
        <w:r w:rsidRPr="00857006">
          <w:rPr>
            <w:rStyle w:val="a3"/>
            <w:rFonts w:ascii="Times New Roman" w:hAnsi="Times New Roman" w:cs="Times New Roman"/>
            <w:sz w:val="22"/>
          </w:rPr>
          <w:t>http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57006">
          <w:rPr>
            <w:rStyle w:val="a3"/>
            <w:rFonts w:ascii="Times New Roman" w:hAnsi="Times New Roman" w:cs="Times New Roman"/>
            <w:sz w:val="22"/>
          </w:rPr>
          <w:t>www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consultant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57006">
          <w:rPr>
            <w:rStyle w:val="a3"/>
            <w:rFonts w:ascii="Times New Roman" w:hAnsi="Times New Roman" w:cs="Times New Roman"/>
            <w:sz w:val="22"/>
          </w:rPr>
          <w:t>ru</w:t>
        </w:r>
        <w:r w:rsidRPr="00857006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FE4FE6" w:rsidRPr="00857006" w:rsidRDefault="00FE4FE6" w:rsidP="003672B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8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Организация горного производства"</w:t>
      </w:r>
    </w:p>
    <w:p w:rsidR="00FE4FE6" w:rsidRPr="00857006" w:rsidRDefault="00FE4FE6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1346DC" w:rsidRPr="00857006" w:rsidRDefault="00163C13" w:rsidP="003672BB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FE4FE6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1346DC" w:rsidRPr="00857006" w:rsidRDefault="00163C13" w:rsidP="003672BB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FE4FE6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1346DC" w:rsidRPr="00857006" w:rsidRDefault="00163C13" w:rsidP="003672BB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BA2AB8" w:rsidRPr="00857006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857006">
        <w:rPr>
          <w:rFonts w:ascii="Times New Roman" w:hAnsi="Times New Roman" w:cs="Times New Roman"/>
          <w:sz w:val="22"/>
          <w:lang w:val="ru-RU"/>
        </w:rPr>
        <w:t>КузГТУ в</w:t>
      </w:r>
      <w:r w:rsidR="00C87240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1346DC" w:rsidRPr="00857006" w:rsidRDefault="00163C13" w:rsidP="003672BB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lastRenderedPageBreak/>
        <w:t>содержание основной и дополнительной литературы.</w:t>
      </w:r>
    </w:p>
    <w:p w:rsidR="001346DC" w:rsidRPr="00857006" w:rsidRDefault="00163C13" w:rsidP="003672BB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FE4FE6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1346DC" w:rsidRPr="00857006" w:rsidRDefault="00163C13" w:rsidP="003672BB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FE4FE6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рабочей программе дисциплины (модуля);</w:t>
      </w:r>
    </w:p>
    <w:p w:rsidR="001346DC" w:rsidRPr="00857006" w:rsidRDefault="00163C13" w:rsidP="003672BB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C87240" w:rsidRPr="00857006">
        <w:rPr>
          <w:rFonts w:ascii="Times New Roman" w:hAnsi="Times New Roman" w:cs="Times New Roman"/>
          <w:sz w:val="22"/>
          <w:lang w:val="ru-RU"/>
        </w:rPr>
        <w:t xml:space="preserve"> </w:t>
      </w:r>
      <w:r w:rsidRPr="00857006">
        <w:rPr>
          <w:rFonts w:ascii="Times New Roman" w:hAnsi="Times New Roman" w:cs="Times New Roman"/>
          <w:sz w:val="22"/>
          <w:lang w:val="ru-RU"/>
        </w:rPr>
        <w:t>программе дисциплины (модуля).</w:t>
      </w: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3E6222" w:rsidRPr="00857006" w:rsidRDefault="003E6222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9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Организация горного производства", включая перечень программного обеспечения и информационных справочных систем</w:t>
      </w:r>
    </w:p>
    <w:p w:rsidR="003E6222" w:rsidRPr="00857006" w:rsidRDefault="003E6222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770905" w:rsidRPr="00857006" w:rsidRDefault="00770905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</w:rPr>
        <w:t>Mozilla Firefox</w:t>
      </w: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</w:rPr>
        <w:t>Google Chrome</w:t>
      </w: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</w:rPr>
        <w:t>Opera</w:t>
      </w: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</w:rPr>
        <w:t>7-zip</w:t>
      </w: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</w:rPr>
        <w:t>Microsoft Windows</w:t>
      </w:r>
    </w:p>
    <w:p w:rsidR="00770905" w:rsidRPr="00857006" w:rsidRDefault="00DD2404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770905" w:rsidRPr="00857006" w:rsidRDefault="00770905" w:rsidP="003672BB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857006">
        <w:rPr>
          <w:rFonts w:ascii="Times New Roman" w:hAnsi="Times New Roman" w:cs="Times New Roman"/>
          <w:sz w:val="22"/>
          <w:lang w:val="ru-RU"/>
        </w:rPr>
        <w:t>Спутник</w:t>
      </w:r>
    </w:p>
    <w:p w:rsidR="00FE4FE6" w:rsidRPr="00857006" w:rsidRDefault="00FE4FE6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10</w:t>
      </w:r>
      <w:r w:rsidR="001E0CFF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рганизация горного производства"</w:t>
      </w:r>
    </w:p>
    <w:p w:rsidR="00FE4FE6" w:rsidRPr="00857006" w:rsidRDefault="00FE4FE6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87240" w:rsidRPr="00857006" w:rsidRDefault="00C87240" w:rsidP="003672BB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DD2404" w:rsidRPr="00DD2404" w:rsidRDefault="00C87240" w:rsidP="00DD2404">
      <w:pPr>
        <w:spacing w:after="0" w:line="240" w:lineRule="auto"/>
        <w:ind w:left="0" w:right="141" w:firstLine="426"/>
        <w:rPr>
          <w:rFonts w:ascii="Times New Roman" w:hAnsi="Times New Roman" w:cs="Times New Roman"/>
          <w:sz w:val="22"/>
          <w:lang w:val="ru-RU"/>
        </w:rPr>
      </w:pPr>
      <w:r w:rsidRPr="00DD2404">
        <w:rPr>
          <w:rFonts w:ascii="Times New Roman" w:hAnsi="Times New Roman" w:cs="Times New Roman"/>
          <w:sz w:val="22"/>
          <w:lang w:val="ru-RU"/>
        </w:rPr>
        <w:t xml:space="preserve">1. </w:t>
      </w:r>
      <w:r w:rsidR="00DD2404" w:rsidRPr="00DD2404">
        <w:rPr>
          <w:rFonts w:ascii="Times New Roman" w:hAnsi="Times New Roman" w:cs="Times New Roman"/>
          <w:sz w:val="22"/>
          <w:lang w:val="ru-RU"/>
        </w:rPr>
        <w:t>Учебная аудитория № 120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DD2404" w:rsidRPr="00DD2404" w:rsidRDefault="00DD2404" w:rsidP="00DD240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36;</w:t>
      </w:r>
    </w:p>
    <w:p w:rsidR="00DD2404" w:rsidRPr="00DD2404" w:rsidRDefault="00DD2404" w:rsidP="00DD2404">
      <w:pPr>
        <w:spacing w:after="0" w:line="240" w:lineRule="auto"/>
        <w:ind w:left="0" w:right="141" w:firstLine="426"/>
        <w:rPr>
          <w:rFonts w:ascii="Times New Roman" w:hAnsi="Times New Roman" w:cs="Times New Roman"/>
          <w:sz w:val="22"/>
          <w:lang w:val="ru-RU"/>
        </w:rPr>
      </w:pPr>
      <w:r w:rsidRPr="00DD2404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DD2404" w:rsidRPr="00DD2404" w:rsidRDefault="00DD2404" w:rsidP="00DD2404">
      <w:pPr>
        <w:spacing w:after="0" w:line="240" w:lineRule="auto"/>
        <w:ind w:left="0" w:right="141" w:firstLine="426"/>
        <w:rPr>
          <w:rFonts w:ascii="Times New Roman" w:hAnsi="Times New Roman" w:cs="Times New Roman"/>
          <w:sz w:val="22"/>
          <w:lang w:val="ru-RU"/>
        </w:rPr>
      </w:pPr>
      <w:r w:rsidRPr="00DD2404">
        <w:rPr>
          <w:rFonts w:ascii="Times New Roman" w:hAnsi="Times New Roman" w:cs="Times New Roman"/>
          <w:sz w:val="22"/>
          <w:lang w:val="ru-RU"/>
        </w:rPr>
        <w:t xml:space="preserve">-  переносной ноутбук </w:t>
      </w:r>
      <w:r w:rsidRPr="00DD2404">
        <w:rPr>
          <w:rFonts w:ascii="Times New Roman" w:hAnsi="Times New Roman" w:cs="Times New Roman"/>
          <w:sz w:val="22"/>
        </w:rPr>
        <w:t>Lenovo</w:t>
      </w:r>
      <w:r w:rsidRPr="00DD2404">
        <w:rPr>
          <w:rFonts w:ascii="Times New Roman" w:hAnsi="Times New Roman" w:cs="Times New Roman"/>
          <w:sz w:val="22"/>
          <w:lang w:val="ru-RU"/>
        </w:rPr>
        <w:t xml:space="preserve"> </w:t>
      </w:r>
      <w:r w:rsidRPr="00DD2404">
        <w:rPr>
          <w:rFonts w:ascii="Times New Roman" w:hAnsi="Times New Roman" w:cs="Times New Roman"/>
          <w:sz w:val="22"/>
        </w:rPr>
        <w:t>B</w:t>
      </w:r>
      <w:r w:rsidRPr="00DD2404">
        <w:rPr>
          <w:rFonts w:ascii="Times New Roman" w:hAnsi="Times New Roman" w:cs="Times New Roman"/>
          <w:sz w:val="22"/>
          <w:lang w:val="ru-RU"/>
        </w:rPr>
        <w:t>590  15.6 дюйма экран, 2,2 ГГц тактовая частота, 4 Гб ОЗУ, 512 Мб видеопамять, проектор с максимальным разрешением 1024х768;</w:t>
      </w:r>
    </w:p>
    <w:p w:rsidR="00DD2404" w:rsidRPr="00DD2404" w:rsidRDefault="00DD2404" w:rsidP="00DD2404">
      <w:pPr>
        <w:tabs>
          <w:tab w:val="left" w:pos="9214"/>
        </w:tabs>
        <w:spacing w:after="0" w:line="240" w:lineRule="auto"/>
        <w:ind w:left="0" w:right="141" w:firstLine="426"/>
        <w:rPr>
          <w:rFonts w:ascii="Times New Roman" w:hAnsi="Times New Roman" w:cs="Times New Roman"/>
          <w:i/>
          <w:sz w:val="22"/>
          <w:lang w:val="ru-RU"/>
        </w:rPr>
      </w:pPr>
      <w:r w:rsidRPr="00DD2404">
        <w:rPr>
          <w:rFonts w:ascii="Times New Roman" w:hAnsi="Times New Roman" w:cs="Times New Roman"/>
          <w:sz w:val="22"/>
          <w:lang w:val="ru-RU"/>
        </w:rPr>
        <w:t>- учебно-информационные стенды,</w:t>
      </w:r>
      <w:r w:rsidRPr="00DD2404">
        <w:rPr>
          <w:rStyle w:val="a5"/>
          <w:sz w:val="22"/>
          <w:lang w:val="ru-RU"/>
        </w:rPr>
        <w:t xml:space="preserve"> </w:t>
      </w:r>
      <w:r w:rsidRPr="00DD2404">
        <w:rPr>
          <w:rStyle w:val="a5"/>
          <w:i w:val="0"/>
          <w:sz w:val="22"/>
          <w:lang w:val="ru-RU"/>
        </w:rPr>
        <w:t>коллекция минералов и горных пород, шкала Мооса, п</w:t>
      </w:r>
      <w:r w:rsidRPr="00DD2404">
        <w:rPr>
          <w:rFonts w:ascii="Times New Roman" w:hAnsi="Times New Roman" w:cs="Times New Roman"/>
          <w:sz w:val="22"/>
          <w:lang w:val="ru-RU"/>
        </w:rPr>
        <w:t xml:space="preserve">рибор для испытания грунтов на сдвиг П10-С в комплекте поставки, прибор для определения набухания связанных грунтов ПНГ, прибор размокания грунтов ПРГ-1ф, трубка универсальная КФ-00М для определения коэффициента фильтрации песчаных грунтов, весы ВСТ -600/10, весы ВТС-600, весы лабораторные электронные серии </w:t>
      </w:r>
      <w:r w:rsidRPr="00DD2404">
        <w:rPr>
          <w:rFonts w:ascii="Times New Roman" w:hAnsi="Times New Roman" w:cs="Times New Roman"/>
          <w:sz w:val="22"/>
        </w:rPr>
        <w:t>Scout</w:t>
      </w:r>
      <w:r w:rsidRPr="00DD2404">
        <w:rPr>
          <w:rFonts w:ascii="Times New Roman" w:hAnsi="Times New Roman" w:cs="Times New Roman"/>
          <w:sz w:val="22"/>
          <w:lang w:val="ru-RU"/>
        </w:rPr>
        <w:t xml:space="preserve"> </w:t>
      </w:r>
      <w:r w:rsidRPr="00DD2404">
        <w:rPr>
          <w:rFonts w:ascii="Times New Roman" w:hAnsi="Times New Roman" w:cs="Times New Roman"/>
          <w:sz w:val="22"/>
        </w:rPr>
        <w:t>Pro</w:t>
      </w:r>
      <w:r w:rsidRPr="00DD2404">
        <w:rPr>
          <w:rFonts w:ascii="Times New Roman" w:hAnsi="Times New Roman" w:cs="Times New Roman"/>
          <w:sz w:val="22"/>
          <w:lang w:val="ru-RU"/>
        </w:rPr>
        <w:t>, бюксы, балансир конусный, баня комбинированная лабораторная, набор сит КП-131., горно-геологические компасы,</w:t>
      </w:r>
      <w:r w:rsidRPr="00DD2404">
        <w:rPr>
          <w:rStyle w:val="a5"/>
          <w:sz w:val="22"/>
          <w:lang w:val="ru-RU"/>
        </w:rPr>
        <w:t xml:space="preserve"> </w:t>
      </w:r>
      <w:r w:rsidRPr="00DD2404">
        <w:rPr>
          <w:rStyle w:val="a5"/>
          <w:i w:val="0"/>
          <w:sz w:val="22"/>
          <w:lang w:val="ru-RU"/>
        </w:rPr>
        <w:t xml:space="preserve">колонки сит, теодолиты: 2Т-30, нивелиры: 4Н3КЛ, горные отвесы, горная буссоль БГ-1, планиметр </w:t>
      </w:r>
      <w:r w:rsidRPr="00DD2404">
        <w:rPr>
          <w:rStyle w:val="a5"/>
          <w:i w:val="0"/>
          <w:sz w:val="22"/>
        </w:rPr>
        <w:t>QCJ</w:t>
      </w:r>
      <w:r w:rsidRPr="00DD2404">
        <w:rPr>
          <w:rStyle w:val="a5"/>
          <w:i w:val="0"/>
          <w:sz w:val="22"/>
          <w:lang w:val="ru-RU"/>
        </w:rPr>
        <w:t>-2000, рулетки, геодезические транспортиры, линейка Дробышева, визир лазерный, дальномер, рейки, набор геодезических карт.</w:t>
      </w:r>
    </w:p>
    <w:p w:rsidR="00DD2404" w:rsidRPr="007938B1" w:rsidRDefault="00DD2404" w:rsidP="00DD240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38B1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FE4FE6" w:rsidRPr="00857006" w:rsidRDefault="00FE4FE6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b/>
          <w:sz w:val="22"/>
          <w:lang w:val="ru-RU"/>
        </w:rPr>
        <w:t>11</w:t>
      </w:r>
      <w:r w:rsidR="0077106C" w:rsidRPr="00857006">
        <w:rPr>
          <w:rFonts w:ascii="Times New Roman" w:hAnsi="Times New Roman" w:cs="Times New Roman"/>
          <w:b/>
          <w:sz w:val="22"/>
          <w:lang w:val="ru-RU"/>
        </w:rPr>
        <w:t>.</w:t>
      </w:r>
      <w:r w:rsidRPr="00857006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FE4FE6" w:rsidRPr="00857006" w:rsidRDefault="00FE4FE6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</w:t>
      </w:r>
      <w:r w:rsidR="00E80678">
        <w:rPr>
          <w:rFonts w:ascii="Times New Roman" w:hAnsi="Times New Roman" w:cs="Times New Roman"/>
          <w:sz w:val="22"/>
          <w:lang w:val="ru-RU"/>
        </w:rPr>
        <w:t>,</w:t>
      </w:r>
      <w:r w:rsidRPr="00857006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FE4FE6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lastRenderedPageBreak/>
        <w:t xml:space="preserve"> разбор конкретных примеров; </w:t>
      </w:r>
    </w:p>
    <w:p w:rsidR="001346DC" w:rsidRPr="00857006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мультимедийная презентация.</w:t>
      </w:r>
    </w:p>
    <w:p w:rsidR="001346DC" w:rsidRPr="001E0CFF" w:rsidRDefault="00163C13" w:rsidP="003672B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57006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1346DC" w:rsidRPr="001E0CFF" w:rsidSect="00B62F51">
      <w:footerReference w:type="even" r:id="rId26"/>
      <w:footerReference w:type="default" r:id="rId27"/>
      <w:footerReference w:type="first" r:id="rId28"/>
      <w:pgSz w:w="11906" w:h="16838"/>
      <w:pgMar w:top="1141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E8" w:rsidRDefault="005863E8">
      <w:pPr>
        <w:spacing w:after="0" w:line="240" w:lineRule="auto"/>
      </w:pPr>
      <w:r>
        <w:separator/>
      </w:r>
    </w:p>
  </w:endnote>
  <w:endnote w:type="continuationSeparator" w:id="0">
    <w:p w:rsidR="005863E8" w:rsidRDefault="0058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AD" w:rsidRDefault="00167EA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213" name="Group 25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661" name="Shape 266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2" name="Shape 266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3" name="Shape 266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4" name="Shape 266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5" name="Shape 266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6" name="Shape 266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7" name="Shape 266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8" name="Shape 26668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9" name="Shape 266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0" name="Shape 26670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1" name="Shape 26671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2" name="Shape 26672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3" name="Shape 2667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4" name="Shape 26674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5" name="Shape 26675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6" name="Shape 2667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7" name="Shape 26677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8" name="Shape 26678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9" name="Shape 26679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0" name="Shape 26680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1" name="Shape 26681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2" name="Shape 2668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3" name="Shape 26683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4" name="Shape 26684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5" name="Shape 266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6" name="Shape 266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7" name="Shape 266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8" name="Shape 266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2" name="Shape 2524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3" name="Shape 2524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73843" id="Group 25213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BXdo6QqgUAAA5aAAAOAAAAAAAAAAAAAAAAAC4CAABkcnMvZTJvRG9jLnhtbFBL&#10;AQItABQABgAIAAAAIQBkI9xu4wAAAA0BAAAPAAAAAAAAAAAAAAAAAAQIAABkcnMvZG93bnJldi54&#10;bWxQSwUGAAAAAAQABADzAAAAFAkAAAAA&#10;">
              <v:shape id="Shape 266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y1cMA&#10;AADeAAAADwAAAGRycy9kb3ducmV2LnhtbESPzWrDMBCE74G+g9hCb7FsH5zgRDEhENJrfh5gsTa2&#10;ibUylqrYefqoUOhxmJlvmG01mV4EGl1nWUGWpCCIa6s7bhTcrsflGoTzyBp7y6RgJgfV7mOxxVLb&#10;J58pXHwjIoRdiQpa74dSSle3ZNAldiCO3t2OBn2UYyP1iM8IN73M07SQBjuOCy0OdGipflx+jAJ5&#10;k6tTHgY+pq8QTr7pXqt5Vurrc9pvQHia/H/4r/2tFeRFUWTweyde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y1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d98YA&#10;AADeAAAADwAAAGRycy9kb3ducmV2LnhtbESPUWvCMBSF3wf7D+EO9jbTRSizGmUUyoQhbE7Bx2tz&#10;bYvNTUkyrf9+GQz2eDjnfIezWI22FxfyoXOs4XmSgSCunem40bD7qp5eQISIbLB3TBpuFGC1vL9b&#10;YGHclT/pso2NSBAOBWpoYxwKKUPdksUwcQNx8k7OW4xJ+kYaj9cEt71UWZZLix2nhRYHKluqz9tv&#10;q6Gc7pXfvM9m6njw1Ud4q0p2e60fH8bXOYhIY/wP/7XXRoPK81zB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d9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fLcQA&#10;AADeAAAADwAAAGRycy9kb3ducmV2LnhtbESPzWrDMBCE74W8g9hAb40cB0xxrIQkpaTQU508wGKt&#10;f4i1EpZiO336qlDocZiZb5hiP5tejDT4zrKC9SoBQVxZ3XGj4Hp5f3kF4QOyxt4yKXiQh/1u8VRg&#10;ru3EXzSWoRERwj5HBW0ILpfSVy0Z9CvriKNX28FgiHJopB5winDTyzRJMmmw47jQoqNTS9WtvBsF&#10;dmzw8/utvkmaj9XZPUrHx1Kp5+V82IIINIf/8F/7QytIsyzbwO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3y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wf8YA&#10;AADeAAAADwAAAGRycy9kb3ducmV2LnhtbESPT4vCMBTE78J+h/AW9qapsgatRtlVhAW9+Ofi7dE8&#10;22LzUpqoXT+9EQSPw8z8hpnOW1uJKzW+dKyh30tAEGfOlJxrOOxX3REIH5ANVo5Jwz95mM8+OlNM&#10;jbvxlq67kIsIYZ+ihiKEOpXSZwVZ9D1XE0fv5BqLIcoml6bBW4TbSg6SREmLJceFAmtaFJSddxer&#10;of1d5Zsgx8lyPbwf+aLu/Y3fa/312f5MQARqwzv8av8ZDQOl1Dc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bwf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Fg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suwZ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xY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8tcEA&#10;AADeAAAADwAAAGRycy9kb3ducmV2LnhtbERPy2rDMBC8F/IPYgO5NXJ8MMWJEvIgNJBT3XzAYm1s&#10;E2slLMWPfn1UKHRuw7yYzW40reip841lBatlAoK4tLrhSsHt+/z+AcIHZI2tZVIwkYfddva2wVzb&#10;gb+oL0IlYgn7HBXUIbhcSl/WZNAvrSOO2t12BkOkXSV1h0MsN61MkySTBhuOCzU6OtZUPoqnUWD7&#10;Cq8/p/tD0ngoP91UOD4USi3m434NItAY/s1/6YtWkGYR8HsnX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fLX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+b8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wZ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/m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8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XMAA&#10;AADeAAAADwAAAGRycy9kb3ducmV2LnhtbERPzYrCMBC+C/sOYRb2ZtP1UKSaiq4sK3iy+gBDM7al&#10;zSQ0sVaffnMQPH58/+vNZHox0uBbywq+kxQEcWV1y7WCy/l3vgThA7LG3jIpeJCHTfExW2Ou7Z1P&#10;NJahFjGEfY4KmhBcLqWvGjLoE+uII3e1g8EQ4VBLPeA9hpteLtI0kwZbjg0NOvppqOrKm1FgxxqP&#10;z/21kzTtqj/3KB3vSqW+PqftCkSgKbzFL/dBK1hkWRb3xjvxCs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FNX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+08MA&#10;AADeAAAADwAAAGRycy9kb3ducmV2LnhtbESPQYvCMBSE78L+h/AWvGm6PVTtGkWEotdVf8CjedsW&#10;m5fSZNPWX28WBI/DzHzDbPejaUWg3jWWFXwtExDEpdUNVwpu12KxBuE8ssbWMimYyMF+9zHbYq7t&#10;wD8ULr4SEcIuRwW1910upStrMuiWtiOO3q/tDfoo+0rqHocIN61MkySTBhuOCzV2dKypvF/+jAJ5&#10;k6tTGjoukkcIJ181j9U0KTX/HA/fIDyN/h1+tc9aQZpl2Qb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+0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0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Bk78A&#10;AADeAAAADwAAAGRycy9kb3ducmV2LnhtbESPzarCMBCF94LvEEZwp6ldtJdqFBFEt3p9gKEZ22Iz&#10;KU2MrU9vFoLLw/nj2+wG04pAvWssK1gtExDEpdUNVwpu/8fFHwjnkTW2lknBSA522+lkg4W2L75Q&#10;uPpKxBF2BSqove8KKV1Zk0G3tB1x9O62N+ij7Cupe3zFcdPKNEkyabDh+FBjR4eaysf1aRTIm8xP&#10;aej4mLxDOPmqeefjqNR8NuzXIDwN/hf+ts9aQZpleQSIOBEF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YGT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1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yHMUA&#10;AADeAAAADwAAAGRycy9kb3ducmV2LnhtbESPzWrDMBCE74W8g9hAbo0cH9ziWAlxSkmhpzp5gMVa&#10;/xBrJSzFcfr0VaHQ4zAz3zDFfjaDmGj0vWUFm3UCgri2uudWweX8/vwKwgdkjYNlUvAgD/vd4qnA&#10;XNs7f9FUhVZECPscFXQhuFxKX3dk0K+tI45eY0eDIcqxlXrEe4SbQaZJkkmDPceFDh0dO6qv1c0o&#10;sFOLn99vzVXSXNYn96gcl5VSq+V82IIINIf/8F/7QytIs+xlA7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nI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2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LKscA&#10;AADeAAAADwAAAGRycy9kb3ducmV2LnhtbESPUUvDMBSF3wX/Q7jC3lxqBnWry4YUygQR3ObAx2tz&#10;bYvNTUmyrfv3iyD4eDjnfIezXI+2FyfyoXOs4WGagSCunem40fCxr+7nIEJENtg7Jg0XCrBe3d4s&#10;sTDuzFs67WIjEoRDgRraGIdCylC3ZDFM3UCcvG/nLcYkfSONx3OC216qLMulxY7TQosDlS3VP7uj&#10;1VDODsq/vS4W6uvTV+9hU5XsDlpP7sbnJxCRxvgf/mu/GA0qzx8V/N5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6yy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usc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I0y2ZT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br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4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RhMMA&#10;AADeAAAADwAAAGRycy9kb3ducmV2LnhtbESP0YrCMBRE34X9h3AXfNNUkbp0jaIrouCT3f2AS3Nt&#10;i81NaLK1+vVGEHwcZuYMs1j1phEdtb62rGAyTkAQF1bXXCr4+92NvkD4gKyxsUwKbuRhtfwYLDDT&#10;9son6vJQighhn6GCKgSXSemLigz6sXXE0Tvb1mCIsi2lbvEa4aaR0yRJpcGa40KFjn4qKi75v1Fg&#10;uxKP9+35IqnfFHt3yx1vcqWGn/36G0SgPrzDr/ZBK5im6XwG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XRh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5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DOcYA&#10;AADeAAAADwAAAGRycy9kb3ducmV2LnhtbESPQYvCMBSE74L/IbyFvWlawbpWU1EXYUEv6l68PZpn&#10;W7Z5KU3Urr/eCILHYWa+YeaLztTiSq2rLCuIhxEI4tzqigsFv8fN4AuE88gaa8uk4J8cLLJ+b46p&#10;tjfe0/XgCxEg7FJUUHrfpFK6vCSDbmgb4uCdbWvQB9kWUrd4C3BTy1EUJdJgxWGhxIbWJeV/h4tR&#10;0K02xc7LafS9Hd9PfEnu8c4dlfr86JYzEJ46/w6/2j9awShJJmN43glX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PDO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NKc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cM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zS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7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41ccA&#10;AADeAAAADwAAAGRycy9kb3ducmV2LnhtbESPT2vCQBTE7wW/w/KE3nSjYKKpq9hKoFAv/rl4e2Rf&#10;k2D2bciuMc2n7xaEHoeZ+Q2z3vamFh21rrKsYDaNQBDnVldcKLics8kShPPIGmvLpOCHHGw3o5c1&#10;pto++EjdyRciQNilqKD0vkmldHlJBt3UNsTB+7atQR9kW0jd4iPATS3nURRLgxWHhRIb+igpv53u&#10;RkH/nhUHL1fR/msxXPkeD7ODOyv1Ou53byA89f4//Gx/agXzOE4S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+N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8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8wMQA&#10;AADeAAAADwAAAGRycy9kb3ducmV2LnhtbERPW2vCMBR+F/wP4Qh703Qd1NkZZRTKBkNwXsDHY3PW&#10;ljUnJcm0+/fmQfDx47sv14PpxIWcby0reJ4lIIgrq1uuFRz25fQVhA/IGjvLpOCfPKxX49ESc22v&#10;/E2XXahFDGGfo4ImhD6X0lcNGfQz2xNH7sc6gyFCV0vt8BrDTSfTJMmkwZZjQ4M9FQ1Vv7s/o6B4&#10;OaZu87VYpOeTK7f+oyzYHpV6mgzvbyACDeEhvrs/tYI0y+Zxb7wTr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/M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9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+GsQA&#10;AADeAAAADwAAAGRycy9kb3ducmV2LnhtbESPQYvCMBSE78L+h/AWvGmqh+p2jaIrouDJ7v6AR/Ns&#10;i81LaLK1+uuNIHgcZuYbZrHqTSM6an1tWcFknIAgLqyuuVTw97sbzUH4gKyxsUwKbuRhtfwYLDDT&#10;9son6vJQighhn6GCKgSXSemLigz6sXXE0Tvb1mCIsi2lbvEa4aaR0yRJpcGa40KFjn4qKi75v1Fg&#10;uxKP9+35IqnfFHt3yx1vcqWGn/36G0SgPrzDr/ZBK5im6ewL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fh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0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xtL4A&#10;AADeAAAADwAAAGRycy9kb3ducmV2LnhtbESPywrCMBBF94L/EEZwp6ldVKlGEUF06+MDhmZsi82k&#10;NDG2fr1ZCC4v98XZ7HrTiECdqy0rWMwTEMSF1TWXCu6342wFwnlkjY1lUjCQg912PNpgru2bLxSu&#10;vhRxhF2OCirv21xKV1Rk0M1tSxy9h+0M+ii7UuoO33HcNDJNkkwarDk+VNjSoaLieX0ZBfIul6c0&#10;tHxMPiGcfFl/lsOg1HTS79cgPPX+H/61z1pBmmWr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k8b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1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lescA&#10;AADeAAAADwAAAGRycy9kb3ducmV2LnhtbESP3WrCQBSE7wt9h+UI3tWNEYJGV5FAaKEUWn/Ay2P2&#10;mASzZ8PuVtO37xYKXg4z8w2z2gymEzdyvrWsYDpJQBBXVrdcKzjsy5c5CB+QNXaWScEPedisn59W&#10;mGt75y+67UItIoR9jgqaEPpcSl81ZNBPbE8cvYt1BkOUrpba4T3CTSfTJMmkwZbjQoM9FQ1V1923&#10;UVDMjqn7eF8s0vPJlZ/+tSzYHpUaj4btEkSgITzC/+03rSDNsvkU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JX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KWMMA&#10;AADeAAAADwAAAGRycy9kb3ducmV2LnhtbESPzWrDMBCE74G+g9hCbrFcH5zgRjEhYJJrfh5gsTa2&#10;qbUylqrYefqoUMhxmJlvmG05mV4EGl1nWcFXkoIgrq3uuFFwu1arDQjnkTX2lknBTA7K3cdii4W2&#10;Dz5TuPhGRAi7AhW03g+FlK5uyaBL7EAcvbsdDfoox0bqER8RbnqZpWkuDXYcF1oc6NBS/XP5NQrk&#10;Ta6PWRi4Sp8hHH3TPdfzrNTyc9p/g/A0+Xf4v33SCrI832Twdyd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K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3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518UA&#10;AADeAAAADwAAAGRycy9kb3ducmV2LnhtbESPzWrDMBCE74W8g9hAbo2cBIxxrIQkJaTQU90+wGKt&#10;f4i1Epbq2H36qlDocZiZb5jiOJlejDT4zrKCzToBQVxZ3XGj4PPj+pyB8AFZY2+ZFMzk4XhYPBWY&#10;a/vgdxrL0IgIYZ+jgjYEl0vpq5YM+rV1xNGr7WAwRDk0Ug/4iHDTy22SpNJgx3GhRUeXlqp7+WUU&#10;2LHBt++X+i5pOlc3N5eOz6VSq+V02oMINIX/8F/7VSvYpmm2g9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n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4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G4scA&#10;AADeAAAADwAAAGRycy9kb3ducmV2LnhtbESPQWvCQBSE7wX/w/KE3uqmaQkaXUUCwUIRqq3g8Zl9&#10;JqHZt2F3q+m/7woFj8PMfMMsVoPpxIWcby0reJ4kIIgrq1uuFXx9lk9TED4ga+wsk4Jf8rBajh4W&#10;mGt75R1d9qEWEcI+RwVNCH0upa8aMugntieO3tk6gyFKV0vt8BrhppNpkmTSYMtxocGeioaq7/2P&#10;UVC8HFK3fZ/N0tPRlR9+UxZsD0o9jof1HESgIdzD/+03rSDNsukr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h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SLMMA&#10;AADeAAAADwAAAGRycy9kb3ducmV2LnhtbESPwWrDMBBE74X8g9hAbo0cQ53gRgmlYNxr0nzAYm1l&#10;U2tlLEWx8/VVINDjMDNvmP1xsr2INPrOsYLNOgNB3DjdsVFw+a5edyB8QNbYOyYFM3k4HhYveyy1&#10;u/GJ4jkYkSDsS1TQhjCUUvqmJYt+7Qbi5P240WJIcjRSj3hLcNvLPMsKabHjtNDiQJ8tNb/nq1Ug&#10;L3Jb53HgKrvHWAfT3bfzrNRqOX28gwg0hf/ws/2lFeRF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S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aT8QA&#10;AADeAAAADwAAAGRycy9kb3ducmV2LnhtbESPzWrDMBCE74W8g9hAb7WcHExwrIQkpTSQU908wGJt&#10;bBNrJSzVP3n6KlDocZiZb5hiP5lODNT71rKCVZKCIK6sbrlWcP3+eNuA8AFZY2eZFMzkYb9bvBSY&#10;azvyFw1lqEWEsM9RQROCy6X0VUMGfWIdcfRutjcYouxrqXscI9x0cp2mmTTYclxo0NGpoepe/hgF&#10;dqjx8ni/3SVNx+rTzaXjY6nU63I6bEEEmsJ/+K991grWWbbJ4HknX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mk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YlccA&#10;AADeAAAADwAAAGRycy9kb3ducmV2LnhtbESPQWvCQBSE74L/YXmCN900Qqqpq0ggWChCtRV6fM2+&#10;JqHZt2F3q+m/dwsFj8PMfMOst4PpxIWcby0reJgnIIgrq1uuFby/lbMlCB+QNXaWScEvedhuxqM1&#10;5tpe+UiXU6hFhLDPUUETQp9L6auGDPq57Ymj92WdwRClq6V2eI1w08k0STJpsOW40GBPRUPV9+nH&#10;KCgW59QdXlar9PPDla9+XxZsz0pNJ8PuCUSgIdzD/+1nrSDNsuUj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GJ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9sr0A&#10;AADeAAAADwAAAGRycy9kb3ducmV2LnhtbERPSwrCMBDdC94hjOBOU7uoUo0igujWzwGGZmyLzaQ0&#10;Mbae3iwEl4/33+x604hAnastK1jMExDEhdU1lwrut+NsBcJ5ZI2NZVIwkIPddjzaYK7tmy8Urr4U&#10;MYRdjgoq79tcSldUZNDNbUscuYftDPoIu1LqDt8x3DQyTZJMGqw5NlTY0qGi4nl9GQXyLpenNLR8&#10;TD4hnHxZf5bDoNR00u/XIDz1/i/+uc9aQZplq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L9s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24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XwsUA&#10;AADeAAAADwAAAGRycy9kb3ducmV2LnhtbESPQYvCMBSE7wv+h/AWvIimW1yRrlFcoeLFg9Uf8LZ5&#10;tmWbl5JErf/eCILHYWa+YRar3rTiSs43lhV8TRIQxKXVDVcKTsd8PAfhA7LG1jIpuJOH1XLwscBM&#10;2xsf6FqESkQI+wwV1CF0mZS+rMmgn9iOOHpn6wyGKF0ltcNbhJtWpkkykwYbjgs1drSpqfwvLkZB&#10;vh396nJejPZ/h+ScO6cdb/dKDT/79Q+IQH14h1/tnVaQfqfT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pf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24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WcYA&#10;AADeAAAADwAAAGRycy9kb3ducmV2LnhtbESP3YrCMBSE7wXfIZwFb0TTrT9I1yjuQsUbL6w+wNnm&#10;2JZtTkqS1fr2RljYy2FmvmHW29604kbON5YVvE8TEMSl1Q1XCi7nfLIC4QOyxtYyKXiQh+1mOFhj&#10;pu2dT3QrQiUihH2GCuoQukxKX9Zk0E9tRxy9q3UGQ5SuktrhPcJNK9MkWUqDDceFGjv6qqn8KX6N&#10;gnw//tTlqhgfv0/JNXdOO94flRq99bsPEIH68B/+ax+0gnSRzmfwuhOv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YyW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167EAD" w:rsidRDefault="00167EA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AD" w:rsidRDefault="00167EA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678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AD" w:rsidRDefault="00167EA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133" name="Group 25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549" name="Shape 2654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0" name="Shape 2655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1" name="Shape 2655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2" name="Shape 2655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3" name="Shape 2655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4" name="Shape 2655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5" name="Shape 2655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6" name="Shape 26556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7" name="Shape 2655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8" name="Shape 2655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9" name="Shape 26559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0" name="Shape 26560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1" name="Shape 2656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3" name="Shape 26563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4" name="Shape 2656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5" name="Shape 26565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7" name="Shape 26567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8" name="Shape 26568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9" name="Shape 2656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0" name="Shape 2657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1" name="Shape 26571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2" name="Shape 26572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3" name="Shape 2657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4" name="Shape 2657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5" name="Shape 2657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6" name="Shape 2657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2" name="Shape 2516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3" name="Shape 2516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F9330" id="Group 25133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">
              <v:shape id="Shape 2654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Dz8MA&#10;AADeAAAADwAAAGRycy9kb3ducmV2LnhtbESP0YrCMBRE3wX/IVzBN023rFa7RpEF0ddVP+DS3G3L&#10;NjelibH1640g7OMwM2eYza43jQjUudqygo95AoK4sLrmUsH1cpitQDiPrLGxTAoGcrDbjkcbzLW9&#10;8w+Fsy9FhLDLUUHlfZtL6YqKDLq5bYmj92s7gz7KrpS6w3uEm0amSbKUBmuOCxW29F1R8Xe+GQXy&#10;KrNjGlo+JI8Qjr6sH9kwKDWd9PsvEJ56/x9+t09aQbpcfK7hdSd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D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N2sUA&#10;AADeAAAADwAAAGRycy9kb3ducmV2LnhtbESPXWvCMBSG7wf7D+EI3s3UDkWrUUahbDCE+QVeHptj&#10;W2xOShK1+/fLhbDLl/eLZ7nuTSvu5HxjWcF4lIAgLq1uuFJw2BdvMxA+IGtsLZOCX/KwXr2+LDHT&#10;9sFbuu9CJeII+wwV1CF0mZS+rMmgH9mOOHoX6wyGKF0ltcNHHDetTJNkKg02HB9q7CivqbzubkZB&#10;/n5M3eZ7Pk/PJ1f8+M8iZ3tUajjoPxYgAvXhP/xsf2kF6XQyiQARJ6K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M3a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AMUA&#10;AADeAAAADwAAAGRycy9kb3ducmV2LnhtbESPwWrDMBBE74H+g9hAb4mcgENxo5ikobTQU51+wCJt&#10;bGNrJSzFsfv1VaHQ4zAzb5h9OdlejDSE1rGCzToDQaydablW8HV5XT2BCBHZYO+YFMwUoDw8LPZY&#10;GHfnTxqrWIsE4VCggiZGX0gZdEMWw9p54uRd3WAxJjnU0gx4T3Dby22W7aTFltNCg55eGtJddbMK&#10;3Fjjx/f52kmaTvrNz5XnU6XU43I6PoOINMX/8F/73SjY7vJ8A7930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k8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mUcUA&#10;AADeAAAADwAAAGRycy9kb3ducmV2LnhtbESPT4vCMBTE7wt+h/AEb2tqoWW3GsU/CIJeVvfi7dE8&#10;22LzUpqo1U9vBMHjMDO/YSazztTiSq2rLCsYDSMQxLnVFRcK/g/r7x8QziNrrC2Tgjs5mE17XxPM&#10;tL3xH133vhABwi5DBaX3TSaly0sy6Ia2IQ7eybYGfZBtIXWLtwA3tYyjKJUGKw4LJTa0LCk/7y9G&#10;QbdYFzsvf6PVNnkc+ZI+Rjt3UGrQ7+ZjEJ46/wm/2xutIE6TJIbXnXAF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mZR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5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TrccA&#10;AADeAAAADwAAAGRycy9kb3ducmV2LnhtbESPQWvCQBSE74L/YXlCb3VjRKnRVSQQWigFtQoen9nX&#10;JDT7NuxuNf33XaHgcZiZb5jVpjetuJLzjWUFk3ECgri0uuFKwfGzeH4B4QOyxtYyKfglD5v1cLDC&#10;TNsb7+l6CJWIEPYZKqhD6DIpfVmTQT+2HXH0vqwzGKJ0ldQObxFuWpkmyVwabDgu1NhRXlP5ffgx&#10;CvLpKXUf74tFejm7Yudfi5ztSamnUb9dggjUh0f4v/2mFaTz2WwK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U6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smMUA&#10;AADeAAAADwAAAGRycy9kb3ducmV2LnhtbESP0WrCQBRE3wv+w3IF3+pGMSKpa2gs0kKfGv2AS/aa&#10;BLN3l+w2Jn59t1Do4zAzZ5h9PppODNT71rKC1TIBQVxZ3XKt4HI+Pe9A+ICssbNMCibykB9mT3vM&#10;tL3zFw1lqEWEsM9QQROCy6T0VUMG/dI64uhdbW8wRNnXUvd4j3DTyXWSbKXBluNCg46ODVW38tso&#10;sEONn4+3603SWFTvbiodF6VSi/n4+gIi0Bj+w3/tD61gvU3TD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ey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uQscA&#10;AADeAAAADwAAAGRycy9kb3ducmV2LnhtbESPQWvCQBSE74L/YXmCt7ppJKKpq0ggWChCtRV6fM2+&#10;JqHZt2F3q+m/dwsFj8PMfMOst4PpxIWcby0reJwlIIgrq1uuFby/lQ9LED4ga+wsk4Jf8rDdjEdr&#10;zLW98pEup1CLCGGfo4ImhD6X0lcNGfQz2xNH78s6gyFKV0vt8BrhppNpkiykwZbjQoM9FQ1V36cf&#10;o6CYn1N3eFmt0s8PV776fVmwPSs1nQy7JxCBhnAP/7eftYJ0kWUZ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bk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6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XdMUA&#10;AADeAAAADwAAAGRycy9kb3ducmV2LnhtbESPzWrDMBCE74W8g9hAbo2cgE1xrIQkpTTQU90+wGKt&#10;f4i1Epbq2Hn6qFDocZiZb5jiMJlejDT4zrKCzToBQVxZ3XGj4Pvr7fkFhA/IGnvLpGAmD4f94qnA&#10;XNsbf9JYhkZECPscFbQhuFxKX7Vk0K+tI45ebQeDIcqhkXrAW4SbXm6TJJMGO44LLTo6t1Rdyx+j&#10;wI4Nftxf66uk6VS9u7l0fCqVWi2n4w5EoCn8h//aF61gm6VpB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9d0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k+8MA&#10;AADeAAAADwAAAGRycy9kb3ducmV2LnhtbESP3YrCMBSE7xf2HcJZ8G5NLWiXrlFEKHrrzwMcmrNt&#10;2eakNDFtfXojCF4OM/MNs96OphWBetdYVrCYJyCIS6sbrhRcL8X3DwjnkTW2lknBRA62m8+PNeba&#10;DnyicPaViBB2OSqove9yKV1Zk0E3tx1x9P5sb9BH2VdS9zhEuGllmiQrabDhuFBjR/uayv/zzSiQ&#10;V5kd0tBxkdxDOPiquWfTpNTsa9z9gvA0+nf41T5qBelquczg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gk+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wib0A&#10;AADeAAAADwAAAGRycy9kb3ducmV2LnhtbERPSwrCMBDdC94hjOBOUwt+qEYRQXTr5wBDM7bFZlKa&#10;GFtPbxaCy8f7b3adqUWg1lWWFcymCQji3OqKCwX323GyAuE8ssbaMinoycFuOxxsMNP2zRcKV1+I&#10;GMIuQwWl900mpctLMuimtiGO3MO2Bn2EbSF1i+8YbmqZJslCGqw4NpTY0KGk/Hl9GQXyLpenNDR8&#10;TD4hnHxRfZZ9r9R41O3XIDx1/i/+uc9aQbqYz+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ewi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9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DBsUA&#10;AADeAAAADwAAAGRycy9kb3ducmV2LnhtbESPUWvCMBSF3wf+h3AF32ZqQZnVKOqQDfa06A+4NNe2&#10;2NyEJmvrfv0yGOzxcM75Dme7H20reupC41jBYp6BIC6dabhScL2cn19AhIhssHVMCh4UYL+bPG2x&#10;MG7gT+p1rESCcChQQR2jL6QMZU0Ww9x54uTdXGcxJtlV0nQ4JLhtZZ5lK2mx4bRQo6dTTeVdf1kF&#10;rq/w4/v1dpc0Hss3/9Cej1qp2XQ8bEBEGuN/+K/9bhTkq+VyD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M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0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HZ8YA&#10;AADeAAAADwAAAGRycy9kb3ducmV2LnhtbESPXWvCMBSG7wX/QzjC7jRdx8rsjDIKZYMhOD/Ay2Nz&#10;1pY1JyXJtP57cyF4+fJ+8SxWg+nEmZxvLSt4niUgiCurW64V7Hfl9A2ED8gaO8uk4EoeVsvxaIG5&#10;thf+ofM21CKOsM9RQRNCn0vpq4YM+pntiaP3a53BEKWrpXZ4ieOmk2mSZNJgy/GhwZ6Khqq/7b9R&#10;ULwcUrf+ns/T09GVG/9ZFmwPSj1Nho93EIGG8Ajf219aQZq9Zh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gHZ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i/McA&#10;AADeAAAADwAAAGRycy9kb3ducmV2LnhtbESPQWvCQBSE7wX/w/IKvenGFEONriKB0EIRWlvB4zP7&#10;TEKzb8PuVuO/dwtCj8PMfMMs14PpxJmcby0rmE4SEMSV1S3XCr6/yvELCB+QNXaWScGVPKxXo4cl&#10;5tpe+JPOu1CLCGGfo4ImhD6X0lcNGfQT2xNH72SdwRClq6V2eIlw08k0STJpsOW40GBPRUPVz+7X&#10;KCie96nbvs/n6fHgyg//WhZs90o9PQ6bBYhAQ/gP39tvWkGazbI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Uov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2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bysQA&#10;AADeAAAADwAAAGRycy9kb3ducmV2LnhtbESPwWrDMBBE74X8g9hAb7VcQ0xxrYQ6pSTQU51+wGJt&#10;bBNrJSzFdvr1UaHQ4zAzb5hyt5hBTDT63rKC5yQFQdxY3XOr4Pv08fQCwgdkjYNlUnAjD7vt6qHE&#10;QtuZv2iqQysihH2BCroQXCGlbzoy6BPriKN3tqPBEOXYSj3iHOFmkFma5tJgz3GhQ0f7jppLfTUK&#10;7NTi58/7+SJpqZqDu9WOq1qpx/Xy9goi0BL+w3/to1aQ5Zs8g9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G8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3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Jd8cA&#10;AADeAAAADwAAAGRycy9kb3ducmV2LnhtbESPT2vCQBTE7wW/w/KE3urGSIKmrmIrglAv/rl4e2Rf&#10;k2D2bchuNM2ndwuFHoeZ+Q2zXPemFndqXWVZwXQSgSDOra64UHA5797mIJxH1lhbJgU/5GC9Gr0s&#10;MdP2wUe6n3whAoRdhgpK75tMSpeXZNBNbEMcvG/bGvRBtoXULT4C3NQyjqJUGqw4LJTY0GdJ+e3U&#10;GQX9x644eLmItl/JcOUuHaYHd1bqddxv3kF46v1/+K+91wriNEln8HsnX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aCXf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BZMcA&#10;AADeAAAADwAAAGRycy9kb3ducmV2LnhtbESPQWvCQBSE70L/w/KE3nRjtEFTV5FAaKEUWqvg8Zl9&#10;TUKzb8PuVuO/7xYKPQ4z8w2z3g6mExdyvrWsYDZNQBBXVrdcKzh8lJMlCB+QNXaWScGNPGw3d6M1&#10;5tpe+Z0u+1CLCGGfo4ImhD6X0lcNGfRT2xNH79M6gyFKV0vt8BrhppNpkmTSYMtxocGeioaqr/23&#10;UVDMj6l7fVmt0vPJlW/+qSzYHpW6Hw+7RxCBhvAf/ms/awVp9pAt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jAW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5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0mMQA&#10;AADeAAAADwAAAGRycy9kb3ducmV2LnhtbESPQYvCMBSE74L/ITzBm6YKLWs1iu4iCHpZ9eLt0Tzb&#10;YvNSmqjVX28EweMwM98ws0VrKnGjxpWWFYyGEQjizOqScwXHw3rwA8J5ZI2VZVLwIAeLebczw1Tb&#10;O//Tbe9zESDsUlRQeF+nUrqsIINuaGvi4J1tY9AH2eRSN3gPcFPJcRQl0mDJYaHAmn4Lyi77q1HQ&#10;rtb5zstJ9LeNnye+Js/Rzh2U6vfa5RSEp9Z/w5/2RisYJ3ESw/tOu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NJj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6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6iM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nrM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O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7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4UsMA&#10;AADeAAAADwAAAGRycy9kb3ducmV2LnhtbESP0YrCMBRE34X9h3AXfNNUwbp0jaIrouCT3f2AS3Nt&#10;i81NaLK1+vVGEHwcZuYMs1j1phEdtb62rGAyTkAQF1bXXCr4+92NvkD4gKyxsUwKbuRhtfwYLDDT&#10;9son6vJQighhn6GCKgSXSemLigz6sXXE0Tvb1mCIsi2lbvEa4aaR0yRJpcGa40KFjn4qKi75v1Fg&#10;uxKP9+35IqnfFHt3yx1vcqWGn/36G0SgPrzDr/ZBK5ims3QO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4U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8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6NL4A&#10;AADeAAAADwAAAGRycy9kb3ducmV2LnhtbERPy6rCMBDdC/5DGMGdphasUo0iguhWrx8wNGNbbCal&#10;ibH1681CuMvDeW/3vWlEoM7VlhUs5gkI4sLqmksF97/TbA3CeWSNjWVSMJCD/W482mKu7ZuvFG6+&#10;FDGEXY4KKu/bXEpXVGTQzW1LHLmH7Qz6CLtS6g7fMdw0Mk2STBqsOTZU2NKxouJ5exkF8i5X5zS0&#10;fEo+IZx9WX9Ww6DUdNIfNiA89f5f/HNftII0W2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7ej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6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u+scA&#10;AADeAAAADwAAAGRycy9kb3ducmV2LnhtbESPQWvCQBSE7wX/w/KE3urGlAYTXUUCoYUiVK3Q4zP7&#10;moRm34bdrab/3i0Uehxm5htmtRlNLy7kfGdZwXyWgCCure64UfB+rB4WIHxA1thbJgU/5GGzntyt&#10;sND2ynu6HEIjIoR9gQraEIZCSl+3ZNDP7EAcvU/rDIYoXSO1w2uEm16mSZJJgx3HhRYHKluqvw7f&#10;RkH5eErd7jXP0/OHq978c1WyPSl1Px23SxCBxvAf/mu/aAVp9pTl8Hs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rv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g778A&#10;AADeAAAADwAAAGRycy9kb3ducmV2LnhtbESPzarCMBCF94LvEEZwp6kFrVSjiCC61esDDM3YFptJ&#10;aWJsfXqzEO7ycP74tvveNCJQ52rLChbzBARxYXXNpYL732m2BuE8ssbGMikYyMF+Nx5tMdf2zVcK&#10;N1+KOMIuRwWV920upSsqMujmtiWO3sN2Bn2UXSl1h+84bhqZJslKGqw5PlTY0rGi4nl7GQXyLrNz&#10;Glo+JZ8Qzr6sP9kwKDWd9IcNCE+9/w//2hetIF0ts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ODv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1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YM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F08jO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TY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2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qV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dPKk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ql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+mM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IF1+Z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Z+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w+MQA&#10;AADeAAAADwAAAGRycy9kb3ducmV2LnhtbESP3YrCMBSE7xd8h3AE79ZU8Y9qFH+QXdgrqw9waI5t&#10;sTkJTazVp98IC3s5zMw3zGrTmVq01PjKsoLRMAFBnFtdcaHgcj5+LkD4gKyxtkwKnuRhs+59rDDV&#10;9sEnarNQiAhhn6KCMgSXSunzkgz6oXXE0bvaxmCIsimkbvAR4aaW4ySZSYMVx4USHe1Lym/Z3Siw&#10;bYE/r8P1Jqnb5V/umTneZUoN+t12CSJQF/7Df+1vrWA8m84n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sP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yIscA&#10;AADeAAAADwAAAGRycy9kb3ducmV2LnhtbESPS2vDMBCE74X+B7GF3hK5Lnm5UUIwmBZCIU/IcWtt&#10;bRNrZSQ1cf99VAj0OMzMN8x82ZtWXMj5xrKCl2ECgri0uuFKwWFfDKYgfEDW2FomBb/kYbl4fJhj&#10;pu2Vt3TZhUpECPsMFdQhdJmUvqzJoB/ajjh639YZDFG6SmqH1wg3rUyTZCwNNhwXauwor6k8736M&#10;gvz1mLrP9WyWfp1csfHvRc72qNTzU796AxGoD//he/tDK0jHo8kI/u7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2Mi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dAMIA&#10;AADeAAAADwAAAGRycy9kb3ducmV2LnhtbESP0YrCMBRE3xf8h3AF39bUgq1Uo8iC6KuuH3Bprm2x&#10;uSlNjK1fvxGEfRxm5gyz2Q2mFYF611hWsJgnIIhLqxuuFFx/D98rEM4ja2wtk4KRHOy2k68NFto+&#10;+Uzh4isRIewKVFB73xVSurImg25uO+Lo3Wxv0EfZV1L3+Ixw08o0STJpsOG4UGNHPzWV98vDKJBX&#10;mR/T0PEheYVw9FXzysdRqdl02K9BeBr8f/jTPmkFabbMM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d0A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16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3sQA&#10;AADeAAAADwAAAGRycy9kb3ducmV2LnhtbESPQYvCMBSE74L/ITxhL6KphRWpRlGhshcPVn/As3m2&#10;xealJFmt/94sLHgcZuYbZrXpTSse5HxjWcFsmoAgLq1uuFJwOeeTBQgfkDW2lknBizxs1sPBCjNt&#10;n3yiRxEqESHsM1RQh9BlUvqyJoN+ajvi6N2sMxiidJXUDp8RblqZJslcGmw4LtTY0b6m8l78GgX5&#10;YbzT5aIYH6+n5JY7px0fjkp9jfrtEkSgPnzC/+0frSD9ns1T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qt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516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PRcQA&#10;AADeAAAADwAAAGRycy9kb3ducmV2LnhtbESPQYvCMBSE7wv+h/AEL6Kpyop0jaJCxYsHqz/g2Tzb&#10;ss1LSaLWf2+EhT0OM/MNs1x3phEPcr62rGAyTkAQF1bXXCq4nLPRAoQPyBoby6TgRR7Wq97XElNt&#10;n3yiRx5KESHsU1RQhdCmUvqiIoN+bFvi6N2sMxiidKXUDp8Rbho5TZK5NFhzXKiwpV1FxW9+Nwqy&#10;/XCri0U+PF5PyS1zTjveH5Ua9LvND4hAXfgP/7UPWsH0ezKfwe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D0X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167EAD" w:rsidRDefault="00167EA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E8" w:rsidRDefault="005863E8">
      <w:pPr>
        <w:spacing w:after="0" w:line="240" w:lineRule="auto"/>
      </w:pPr>
      <w:r>
        <w:separator/>
      </w:r>
    </w:p>
  </w:footnote>
  <w:footnote w:type="continuationSeparator" w:id="0">
    <w:p w:rsidR="005863E8" w:rsidRDefault="0058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E5"/>
    <w:multiLevelType w:val="hybridMultilevel"/>
    <w:tmpl w:val="B07AEB4C"/>
    <w:lvl w:ilvl="0" w:tplc="83D855A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D04A1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00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26C0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DA7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36CE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67B3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E2727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90ED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B471C"/>
    <w:multiLevelType w:val="hybridMultilevel"/>
    <w:tmpl w:val="08388BEE"/>
    <w:lvl w:ilvl="0" w:tplc="9ED6ED9A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3A65F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A6C5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1A949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101A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AAB2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E8EA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8AB0C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8AEC2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D8524362"/>
    <w:lvl w:ilvl="0" w:tplc="5C98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E4F"/>
    <w:multiLevelType w:val="hybridMultilevel"/>
    <w:tmpl w:val="136C5D80"/>
    <w:lvl w:ilvl="0" w:tplc="4D3664A4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8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CA83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29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B438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657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04E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6A3B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F09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8454C"/>
    <w:multiLevelType w:val="hybridMultilevel"/>
    <w:tmpl w:val="DECE030C"/>
    <w:lvl w:ilvl="0" w:tplc="2E5A9560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566E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3080A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8430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3616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EA0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5E71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50FB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E3F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CF711C"/>
    <w:multiLevelType w:val="hybridMultilevel"/>
    <w:tmpl w:val="8844293A"/>
    <w:lvl w:ilvl="0" w:tplc="EA14ABFE">
      <w:start w:val="2"/>
      <w:numFmt w:val="decimal"/>
      <w:lvlText w:val="%1."/>
      <w:lvlJc w:val="left"/>
      <w:pPr>
        <w:ind w:left="9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FE973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44733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30DAF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4CE31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3A986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21B6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945E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24370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D4D57"/>
    <w:multiLevelType w:val="hybridMultilevel"/>
    <w:tmpl w:val="39D285BE"/>
    <w:lvl w:ilvl="0" w:tplc="A746CFE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0050D6"/>
    <w:multiLevelType w:val="multilevel"/>
    <w:tmpl w:val="E9D4F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8" w:hanging="1440"/>
      </w:pPr>
      <w:rPr>
        <w:rFonts w:hint="default"/>
        <w:b/>
      </w:rPr>
    </w:lvl>
  </w:abstractNum>
  <w:abstractNum w:abstractNumId="8" w15:restartNumberingAfterBreak="0">
    <w:nsid w:val="11180677"/>
    <w:multiLevelType w:val="hybridMultilevel"/>
    <w:tmpl w:val="9912DED4"/>
    <w:lvl w:ilvl="0" w:tplc="1658A4D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0602BA"/>
    <w:multiLevelType w:val="hybridMultilevel"/>
    <w:tmpl w:val="8EFCCD7E"/>
    <w:lvl w:ilvl="0" w:tplc="DF96F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A67"/>
    <w:multiLevelType w:val="hybridMultilevel"/>
    <w:tmpl w:val="C64E4CFE"/>
    <w:lvl w:ilvl="0" w:tplc="084C8F36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E406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8ECDE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6451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5C754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4C723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5EF78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DE557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C489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AA4AE4"/>
    <w:multiLevelType w:val="multilevel"/>
    <w:tmpl w:val="885231BC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553EF"/>
    <w:multiLevelType w:val="hybridMultilevel"/>
    <w:tmpl w:val="AA0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B3F4E"/>
    <w:multiLevelType w:val="multilevel"/>
    <w:tmpl w:val="9236C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8" w:hanging="1440"/>
      </w:pPr>
      <w:rPr>
        <w:rFonts w:hint="default"/>
        <w:b/>
      </w:rPr>
    </w:lvl>
  </w:abstractNum>
  <w:abstractNum w:abstractNumId="14" w15:restartNumberingAfterBreak="0">
    <w:nsid w:val="1D2011EC"/>
    <w:multiLevelType w:val="hybridMultilevel"/>
    <w:tmpl w:val="8B642498"/>
    <w:lvl w:ilvl="0" w:tplc="409CFF34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C45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38C4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E67D7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18DB2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E2F63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F4AB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C067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259E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1A6EE0"/>
    <w:multiLevelType w:val="hybridMultilevel"/>
    <w:tmpl w:val="621EB802"/>
    <w:lvl w:ilvl="0" w:tplc="AE9E5C9E">
      <w:start w:val="2"/>
      <w:numFmt w:val="decimal"/>
      <w:lvlText w:val="%1."/>
      <w:lvlJc w:val="left"/>
      <w:pPr>
        <w:ind w:left="5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B0C5A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0E7F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F0A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544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B81BB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A29B9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8E613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0A593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D43F3"/>
    <w:multiLevelType w:val="multilevel"/>
    <w:tmpl w:val="0D1C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7" w15:restartNumberingAfterBreak="0">
    <w:nsid w:val="28DD55EA"/>
    <w:multiLevelType w:val="hybridMultilevel"/>
    <w:tmpl w:val="5F50F770"/>
    <w:lvl w:ilvl="0" w:tplc="413C30CC">
      <w:start w:val="1"/>
      <w:numFmt w:val="decimal"/>
      <w:lvlText w:val="%1."/>
      <w:lvlJc w:val="left"/>
      <w:pPr>
        <w:ind w:left="9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98B09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92110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047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DE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E2E5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784E5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EFD1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1CE8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87246B"/>
    <w:multiLevelType w:val="multilevel"/>
    <w:tmpl w:val="26E6AC7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B6E93"/>
    <w:multiLevelType w:val="multilevel"/>
    <w:tmpl w:val="B9544E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35857CDF"/>
    <w:multiLevelType w:val="hybridMultilevel"/>
    <w:tmpl w:val="88583F2E"/>
    <w:lvl w:ilvl="0" w:tplc="FE4AFD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366A2C9C"/>
    <w:multiLevelType w:val="multilevel"/>
    <w:tmpl w:val="8FAAED20"/>
    <w:lvl w:ilvl="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9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387C68"/>
    <w:multiLevelType w:val="multilevel"/>
    <w:tmpl w:val="75D623EA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531276"/>
    <w:multiLevelType w:val="hybridMultilevel"/>
    <w:tmpl w:val="F134DF2C"/>
    <w:lvl w:ilvl="0" w:tplc="5DCE2178">
      <w:start w:val="2"/>
      <w:numFmt w:val="decimal"/>
      <w:lvlText w:val="%1."/>
      <w:lvlJc w:val="left"/>
      <w:pPr>
        <w:ind w:left="777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6AF91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9EFE0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2688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566E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FE3B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2959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5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D060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682B1A"/>
    <w:multiLevelType w:val="hybridMultilevel"/>
    <w:tmpl w:val="B7D4BEFA"/>
    <w:lvl w:ilvl="0" w:tplc="AA9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71ED4"/>
    <w:multiLevelType w:val="multilevel"/>
    <w:tmpl w:val="DC542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CA64F96"/>
    <w:multiLevelType w:val="hybridMultilevel"/>
    <w:tmpl w:val="01600B00"/>
    <w:lvl w:ilvl="0" w:tplc="54B87CC0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828F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1C9796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908FB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42545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7ECB0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0030D2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AA106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E0A1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1E39F6"/>
    <w:multiLevelType w:val="hybridMultilevel"/>
    <w:tmpl w:val="C8888302"/>
    <w:lvl w:ilvl="0" w:tplc="7B3055B0">
      <w:start w:val="3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AA30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948B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66A3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650D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EE11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8AD6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263A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E49CB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4C0EAA"/>
    <w:multiLevelType w:val="multilevel"/>
    <w:tmpl w:val="46301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6D60EE2"/>
    <w:multiLevelType w:val="multilevel"/>
    <w:tmpl w:val="61B62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1" w15:restartNumberingAfterBreak="0">
    <w:nsid w:val="5715066E"/>
    <w:multiLevelType w:val="hybridMultilevel"/>
    <w:tmpl w:val="365A6E40"/>
    <w:lvl w:ilvl="0" w:tplc="0DB65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B4470"/>
    <w:multiLevelType w:val="hybridMultilevel"/>
    <w:tmpl w:val="7638D94A"/>
    <w:lvl w:ilvl="0" w:tplc="A7527B78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5144E"/>
    <w:multiLevelType w:val="hybridMultilevel"/>
    <w:tmpl w:val="4FEEACE8"/>
    <w:lvl w:ilvl="0" w:tplc="C1C401F4">
      <w:start w:val="6"/>
      <w:numFmt w:val="decimal"/>
      <w:lvlText w:val="%1."/>
      <w:lvlJc w:val="left"/>
      <w:pPr>
        <w:ind w:left="8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097E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AEA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16323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6E8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8263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66E42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A8B2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4EE7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92363"/>
    <w:multiLevelType w:val="hybridMultilevel"/>
    <w:tmpl w:val="149C1850"/>
    <w:lvl w:ilvl="0" w:tplc="2D28C70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5FE107C5"/>
    <w:multiLevelType w:val="hybridMultilevel"/>
    <w:tmpl w:val="D6680D10"/>
    <w:lvl w:ilvl="0" w:tplc="59EC1D9A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CC6CD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0E330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8424F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41EE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8E07A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3A63A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1C72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6E2A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9E05B2"/>
    <w:multiLevelType w:val="hybridMultilevel"/>
    <w:tmpl w:val="E6C48EB0"/>
    <w:lvl w:ilvl="0" w:tplc="9FDC56DA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FCFD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83B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106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EE1C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6A914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4465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3E7D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A12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062498"/>
    <w:multiLevelType w:val="hybridMultilevel"/>
    <w:tmpl w:val="2C9822FC"/>
    <w:lvl w:ilvl="0" w:tplc="6FA68FC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C23E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2EC1B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3235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6114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AA42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780D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64A49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A112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5668DC"/>
    <w:multiLevelType w:val="hybridMultilevel"/>
    <w:tmpl w:val="1786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511C3"/>
    <w:multiLevelType w:val="hybridMultilevel"/>
    <w:tmpl w:val="38740D50"/>
    <w:lvl w:ilvl="0" w:tplc="37AE5660">
      <w:start w:val="2"/>
      <w:numFmt w:val="decimal"/>
      <w:lvlText w:val="%1."/>
      <w:lvlJc w:val="left"/>
      <w:pPr>
        <w:ind w:left="5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B0D48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C216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32D1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FE37A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C8C2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C09A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A20B6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E0AD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921C1E"/>
    <w:multiLevelType w:val="hybridMultilevel"/>
    <w:tmpl w:val="1D9C528E"/>
    <w:lvl w:ilvl="0" w:tplc="90720F16">
      <w:start w:val="2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AAB0B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EA398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E2F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4EE03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64F1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FE07E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E8946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88C7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A67786"/>
    <w:multiLevelType w:val="multilevel"/>
    <w:tmpl w:val="3F1E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15"/>
  </w:num>
  <w:num w:numId="6">
    <w:abstractNumId w:val="33"/>
  </w:num>
  <w:num w:numId="7">
    <w:abstractNumId w:val="35"/>
  </w:num>
  <w:num w:numId="8">
    <w:abstractNumId w:val="40"/>
  </w:num>
  <w:num w:numId="9">
    <w:abstractNumId w:val="39"/>
  </w:num>
  <w:num w:numId="10">
    <w:abstractNumId w:val="26"/>
  </w:num>
  <w:num w:numId="11">
    <w:abstractNumId w:val="3"/>
  </w:num>
  <w:num w:numId="12">
    <w:abstractNumId w:val="36"/>
  </w:num>
  <w:num w:numId="13">
    <w:abstractNumId w:val="14"/>
  </w:num>
  <w:num w:numId="14">
    <w:abstractNumId w:val="21"/>
  </w:num>
  <w:num w:numId="15">
    <w:abstractNumId w:val="28"/>
  </w:num>
  <w:num w:numId="16">
    <w:abstractNumId w:val="17"/>
  </w:num>
  <w:num w:numId="17">
    <w:abstractNumId w:val="10"/>
  </w:num>
  <w:num w:numId="18">
    <w:abstractNumId w:val="11"/>
  </w:num>
  <w:num w:numId="19">
    <w:abstractNumId w:val="1"/>
  </w:num>
  <w:num w:numId="20">
    <w:abstractNumId w:val="4"/>
  </w:num>
  <w:num w:numId="21">
    <w:abstractNumId w:val="27"/>
  </w:num>
  <w:num w:numId="22">
    <w:abstractNumId w:val="24"/>
  </w:num>
  <w:num w:numId="23">
    <w:abstractNumId w:val="8"/>
  </w:num>
  <w:num w:numId="24">
    <w:abstractNumId w:val="2"/>
  </w:num>
  <w:num w:numId="25">
    <w:abstractNumId w:val="9"/>
  </w:num>
  <w:num w:numId="26">
    <w:abstractNumId w:val="31"/>
  </w:num>
  <w:num w:numId="27">
    <w:abstractNumId w:val="16"/>
  </w:num>
  <w:num w:numId="28">
    <w:abstractNumId w:val="22"/>
  </w:num>
  <w:num w:numId="29">
    <w:abstractNumId w:val="23"/>
  </w:num>
  <w:num w:numId="30">
    <w:abstractNumId w:val="3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7"/>
  </w:num>
  <w:num w:numId="36">
    <w:abstractNumId w:val="41"/>
  </w:num>
  <w:num w:numId="37">
    <w:abstractNumId w:val="34"/>
  </w:num>
  <w:num w:numId="38">
    <w:abstractNumId w:val="20"/>
  </w:num>
  <w:num w:numId="39">
    <w:abstractNumId w:val="12"/>
  </w:num>
  <w:num w:numId="40">
    <w:abstractNumId w:val="29"/>
  </w:num>
  <w:num w:numId="41">
    <w:abstractNumId w:val="6"/>
  </w:num>
  <w:num w:numId="42">
    <w:abstractNumId w:val="19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C"/>
    <w:rsid w:val="00037BB1"/>
    <w:rsid w:val="00040314"/>
    <w:rsid w:val="000D5E8F"/>
    <w:rsid w:val="000F64BE"/>
    <w:rsid w:val="001320FC"/>
    <w:rsid w:val="001346DC"/>
    <w:rsid w:val="00163C13"/>
    <w:rsid w:val="00167EAD"/>
    <w:rsid w:val="00185960"/>
    <w:rsid w:val="001A61E9"/>
    <w:rsid w:val="001B346C"/>
    <w:rsid w:val="001C2DDF"/>
    <w:rsid w:val="001D1AC0"/>
    <w:rsid w:val="001E0CFF"/>
    <w:rsid w:val="00202315"/>
    <w:rsid w:val="00207C1B"/>
    <w:rsid w:val="0021425D"/>
    <w:rsid w:val="00215B6C"/>
    <w:rsid w:val="002361D9"/>
    <w:rsid w:val="00292BA9"/>
    <w:rsid w:val="002E4EB6"/>
    <w:rsid w:val="0033108B"/>
    <w:rsid w:val="003349C0"/>
    <w:rsid w:val="003672BB"/>
    <w:rsid w:val="00371CDE"/>
    <w:rsid w:val="003E6222"/>
    <w:rsid w:val="00412CF5"/>
    <w:rsid w:val="0042357E"/>
    <w:rsid w:val="00476D8B"/>
    <w:rsid w:val="00477B95"/>
    <w:rsid w:val="004E14D1"/>
    <w:rsid w:val="004E5B9F"/>
    <w:rsid w:val="00517F64"/>
    <w:rsid w:val="005863E8"/>
    <w:rsid w:val="005C2C76"/>
    <w:rsid w:val="005C4257"/>
    <w:rsid w:val="005F43F5"/>
    <w:rsid w:val="00613087"/>
    <w:rsid w:val="006655FD"/>
    <w:rsid w:val="0067485A"/>
    <w:rsid w:val="00693611"/>
    <w:rsid w:val="006A0AAB"/>
    <w:rsid w:val="006E1FC9"/>
    <w:rsid w:val="007057C0"/>
    <w:rsid w:val="00770905"/>
    <w:rsid w:val="0077106C"/>
    <w:rsid w:val="0079068C"/>
    <w:rsid w:val="007C3A4E"/>
    <w:rsid w:val="007D5A1C"/>
    <w:rsid w:val="008035E8"/>
    <w:rsid w:val="00803CDC"/>
    <w:rsid w:val="00857006"/>
    <w:rsid w:val="00857A8E"/>
    <w:rsid w:val="00896F26"/>
    <w:rsid w:val="008A4DC7"/>
    <w:rsid w:val="008E07B2"/>
    <w:rsid w:val="00953DE0"/>
    <w:rsid w:val="009870FC"/>
    <w:rsid w:val="009F0C74"/>
    <w:rsid w:val="009F563B"/>
    <w:rsid w:val="00A508DF"/>
    <w:rsid w:val="00A701F2"/>
    <w:rsid w:val="00A81DB4"/>
    <w:rsid w:val="00AB4577"/>
    <w:rsid w:val="00AB5106"/>
    <w:rsid w:val="00AB6CED"/>
    <w:rsid w:val="00B067C8"/>
    <w:rsid w:val="00B62F51"/>
    <w:rsid w:val="00B90336"/>
    <w:rsid w:val="00BA2AB8"/>
    <w:rsid w:val="00BE24AD"/>
    <w:rsid w:val="00C16796"/>
    <w:rsid w:val="00C31FD0"/>
    <w:rsid w:val="00C62634"/>
    <w:rsid w:val="00C85D1A"/>
    <w:rsid w:val="00C87240"/>
    <w:rsid w:val="00CA3CB9"/>
    <w:rsid w:val="00CF0ED7"/>
    <w:rsid w:val="00D306A9"/>
    <w:rsid w:val="00D52711"/>
    <w:rsid w:val="00D84A1C"/>
    <w:rsid w:val="00DD2404"/>
    <w:rsid w:val="00E039D9"/>
    <w:rsid w:val="00E80678"/>
    <w:rsid w:val="00EA3866"/>
    <w:rsid w:val="00EB3B48"/>
    <w:rsid w:val="00EE5025"/>
    <w:rsid w:val="00F21E76"/>
    <w:rsid w:val="00F32FEE"/>
    <w:rsid w:val="00F5353E"/>
    <w:rsid w:val="00F60B4D"/>
    <w:rsid w:val="00FB5CDB"/>
    <w:rsid w:val="00FE4752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09998-5196-4B4C-B106-EB9B43B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9" w:lineRule="auto"/>
      <w:ind w:left="577" w:hanging="10"/>
      <w:outlineLvl w:val="0"/>
    </w:pPr>
    <w:rPr>
      <w:rFonts w:eastAsia="Calibri" w:cs="Calibri"/>
      <w:b/>
      <w:i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eastAsia="Calibri" w:cs="Calibri"/>
      <w:color w:val="0000FF"/>
      <w:sz w:val="18"/>
      <w:szCs w:val="22"/>
      <w:u w:val="single" w:color="0000F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i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FF"/>
      <w:sz w:val="18"/>
      <w:u w:val="single" w:color="0000FF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C872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7240"/>
    <w:pPr>
      <w:spacing w:after="3"/>
      <w:ind w:left="720"/>
      <w:contextualSpacing/>
    </w:pPr>
  </w:style>
  <w:style w:type="character" w:styleId="a5">
    <w:name w:val="Emphasis"/>
    <w:qFormat/>
    <w:rsid w:val="00C87240"/>
    <w:rPr>
      <w:rFonts w:ascii="Times New Roman" w:hAnsi="Times New Roman" w:cs="Times New Roman" w:hint="default"/>
      <w:i/>
      <w:iCs w:val="0"/>
    </w:rPr>
  </w:style>
  <w:style w:type="paragraph" w:styleId="a6">
    <w:name w:val="header"/>
    <w:basedOn w:val="a"/>
    <w:link w:val="a7"/>
    <w:uiPriority w:val="99"/>
    <w:unhideWhenUsed/>
    <w:rsid w:val="00B62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F51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A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86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1C2DD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a">
    <w:name w:val="Strong"/>
    <w:uiPriority w:val="22"/>
    <w:qFormat/>
    <w:rsid w:val="00DD24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10623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tnik.kuzstu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s.belovokyzgty.ru/course/index.php?categoryid=15" TargetMode="External"/><Relationship Id="rId24" Type="http://schemas.openxmlformats.org/officeDocument/2006/relationships/hyperlink" Target="https://elibrary.ru/defaultx.asp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urait.ru/bcode/531542" TargetMode="External"/><Relationship Id="rId19" Type="http://schemas.openxmlformats.org/officeDocument/2006/relationships/hyperlink" Target="https://elibrary.ru/contents.asp?titleid=8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0680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HReqRxMgSmPuJcTartkjwlM0yA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hDZtNMAw+dBWvYZfoqB4gprE2c=</DigestValue>
    </Reference>
  </SignedInfo>
  <SignatureValue>f7bt+mBh/SdKGOxMakOfFtNEmj6wcBRWCgdXQVS6EBWBYdwxln2HylmmYZfMIIwGq0yXOsAkyNxW
lP8Bcfjrx4yN1KRm6j4OwoBLDTMKJAh0IhSvOwkozTO45Iu57n4ec0H4yyxtNCYaHWmxVdXWL4cc
JcmNzTeOVEfPJQye3jvMYm8Xp70UIU1l9kZviD3HCKn+xdKiIzc9BuGs0J7ZlsFCPK+BKMG1kORw
cOA2eXFMIkIRNkKGkETe8Shr8UfsrNOrb1sRY4eiRYHMYjOd1XAZgyUnE/ra/j5AKmLz0N2jA2RV
w97vGjKCtKnu/Cp/e8QPI5KrxHZpoQ79+s/46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PwnStxv9uRdT0qHa847tV+jAJEs=</DigestValue>
      </Reference>
      <Reference URI="/word/styles.xml?ContentType=application/vnd.openxmlformats-officedocument.wordprocessingml.styles+xml">
        <DigestMethod Algorithm="http://www.w3.org/2000/09/xmldsig#sha1"/>
        <DigestValue>6Ag5GXkiTI6Gm+IoPg/ajvDbl88=</DigestValue>
      </Reference>
      <Reference URI="/word/numbering.xml?ContentType=application/vnd.openxmlformats-officedocument.wordprocessingml.numbering+xml">
        <DigestMethod Algorithm="http://www.w3.org/2000/09/xmldsig#sha1"/>
        <DigestValue>MVmhMTLw3z+XTQ4FtxR8UC97Kes=</DigestValue>
      </Reference>
      <Reference URI="/word/webSettings.xml?ContentType=application/vnd.openxmlformats-officedocument.wordprocessingml.webSettings+xml">
        <DigestMethod Algorithm="http://www.w3.org/2000/09/xmldsig#sha1"/>
        <DigestValue>bK0rBP6Gu/uQanifN0chyXrDgWs=</DigestValue>
      </Reference>
      <Reference URI="/word/footnotes.xml?ContentType=application/vnd.openxmlformats-officedocument.wordprocessingml.footnotes+xml">
        <DigestMethod Algorithm="http://www.w3.org/2000/09/xmldsig#sha1"/>
        <DigestValue>c6iHaryV04wzmXOHIxpiQyyTNLA=</DigestValue>
      </Reference>
      <Reference URI="/word/footer3.xml?ContentType=application/vnd.openxmlformats-officedocument.wordprocessingml.footer+xml">
        <DigestMethod Algorithm="http://www.w3.org/2000/09/xmldsig#sha1"/>
        <DigestValue>T+vznUztleELyvvvbKua5IJu5F4=</DigestValue>
      </Reference>
      <Reference URI="/word/document.xml?ContentType=application/vnd.openxmlformats-officedocument.wordprocessingml.document.main+xml">
        <DigestMethod Algorithm="http://www.w3.org/2000/09/xmldsig#sha1"/>
        <DigestValue>vbtcCRQwszNWrD5npAl4CwwUt+s=</DigestValue>
      </Reference>
      <Reference URI="/word/endnotes.xml?ContentType=application/vnd.openxmlformats-officedocument.wordprocessingml.endnotes+xml">
        <DigestMethod Algorithm="http://www.w3.org/2000/09/xmldsig#sha1"/>
        <DigestValue>EsX1sxU24c4//bLX4mQxyECFbIc=</DigestValue>
      </Reference>
      <Reference URI="/word/footer1.xml?ContentType=application/vnd.openxmlformats-officedocument.wordprocessingml.footer+xml">
        <DigestMethod Algorithm="http://www.w3.org/2000/09/xmldsig#sha1"/>
        <DigestValue>ddy8NMwNTLV4BMRE5EyCJu72pm8=</DigestValue>
      </Reference>
      <Reference URI="/word/footer2.xml?ContentType=application/vnd.openxmlformats-officedocument.wordprocessingml.footer+xml">
        <DigestMethod Algorithm="http://www.w3.org/2000/09/xmldsig#sha1"/>
        <DigestValue>Ce4WZmu+XeR9NYf8FHWXj87OXh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I7xRe4GU+7ABZxQSIufkT14lwP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3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3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4HTNy6BAbA9c71/bFVymga/z4U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LWB4Z+L9ZbH0rwNBQmhM8o8p6E=</DigestValue>
    </Reference>
  </SignedInfo>
  <SignatureValue>As4lEB9Vfpyg2X5hW16OmmhddlcQWxpHs1i8G5mnW3DiNLIl0BgjwvOSGqbonvsaa59dYNXGMb8c
0zE+qvy6u+P7VESDb7l2+g+KHBm8RRUMKeX3OcmEEUY7bNiptWzFKd4Veo/suykdgZ9CI22ahdoa
gWSXV7+AC4umijK61/c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PwnStxv9uRdT0qHa847tV+jAJEs=</DigestValue>
      </Reference>
      <Reference URI="/word/styles.xml?ContentType=application/vnd.openxmlformats-officedocument.wordprocessingml.styles+xml">
        <DigestMethod Algorithm="http://www.w3.org/2000/09/xmldsig#sha1"/>
        <DigestValue>6Ag5GXkiTI6Gm+IoPg/ajvDbl88=</DigestValue>
      </Reference>
      <Reference URI="/word/numbering.xml?ContentType=application/vnd.openxmlformats-officedocument.wordprocessingml.numbering+xml">
        <DigestMethod Algorithm="http://www.w3.org/2000/09/xmldsig#sha1"/>
        <DigestValue>MVmhMTLw3z+XTQ4FtxR8UC97Kes=</DigestValue>
      </Reference>
      <Reference URI="/word/webSettings.xml?ContentType=application/vnd.openxmlformats-officedocument.wordprocessingml.webSettings+xml">
        <DigestMethod Algorithm="http://www.w3.org/2000/09/xmldsig#sha1"/>
        <DigestValue>bK0rBP6Gu/uQanifN0chyXrDgWs=</DigestValue>
      </Reference>
      <Reference URI="/word/footnotes.xml?ContentType=application/vnd.openxmlformats-officedocument.wordprocessingml.footnotes+xml">
        <DigestMethod Algorithm="http://www.w3.org/2000/09/xmldsig#sha1"/>
        <DigestValue>c6iHaryV04wzmXOHIxpiQyyTNLA=</DigestValue>
      </Reference>
      <Reference URI="/word/footer3.xml?ContentType=application/vnd.openxmlformats-officedocument.wordprocessingml.footer+xml">
        <DigestMethod Algorithm="http://www.w3.org/2000/09/xmldsig#sha1"/>
        <DigestValue>T+vznUztleELyvvvbKua5IJu5F4=</DigestValue>
      </Reference>
      <Reference URI="/word/document.xml?ContentType=application/vnd.openxmlformats-officedocument.wordprocessingml.document.main+xml">
        <DigestMethod Algorithm="http://www.w3.org/2000/09/xmldsig#sha1"/>
        <DigestValue>vbtcCRQwszNWrD5npAl4CwwUt+s=</DigestValue>
      </Reference>
      <Reference URI="/word/endnotes.xml?ContentType=application/vnd.openxmlformats-officedocument.wordprocessingml.endnotes+xml">
        <DigestMethod Algorithm="http://www.w3.org/2000/09/xmldsig#sha1"/>
        <DigestValue>EsX1sxU24c4//bLX4mQxyECFbIc=</DigestValue>
      </Reference>
      <Reference URI="/word/footer1.xml?ContentType=application/vnd.openxmlformats-officedocument.wordprocessingml.footer+xml">
        <DigestMethod Algorithm="http://www.w3.org/2000/09/xmldsig#sha1"/>
        <DigestValue>ddy8NMwNTLV4BMRE5EyCJu72pm8=</DigestValue>
      </Reference>
      <Reference URI="/word/footer2.xml?ContentType=application/vnd.openxmlformats-officedocument.wordprocessingml.footer+xml">
        <DigestMethod Algorithm="http://www.w3.org/2000/09/xmldsig#sha1"/>
        <DigestValue>Ce4WZmu+XeR9NYf8FHWXj87OXh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I7xRe4GU+7ABZxQSIufkT14lwP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55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55:1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/azd118ZN+ctlV0Ag3Ot0eHYD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w45u8MIET5/2yM6E0F3bhpOeW8z6y8ijZbTq+skjQ0U+j3kxM0PKLdZ359RJ4CmnCtRcDj4
    01+Tr2QMobYj42vKrAounIs+V7fTTFQMwj3k6NQtkSxWsGyZ5BkIKx5VbK0I2dhFfwybMzgE
    HWBAp9frnupaRhT56iICO/7BY49N2DSZHa/HhoKEbbjWS7teUQMo38OlVy6VeBUepMVASgIE
    YRrPjmrufRyeYlq/Pl8Vr9frEm6iaEm6Lpwy/1vNSkNEoiTNX2hxDI6cLQrvjb+BxgMEMnBq
    QIBrZ+uSZ/7axOh/79FR5gK5DyVWUXYBYgS829cxtCezfRnYuiJP3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YFRsJzetNu7OfsfNCxqI1sgNHw=</DigestValue>
      </Reference>
      <Reference URI="/word/document.xml?ContentType=application/vnd.openxmlformats-officedocument.wordprocessingml.document.main+xml">
        <DigestMethod Algorithm="http://www.w3.org/2000/09/xmldsig#sha1"/>
        <DigestValue>vbtcCRQwszNWrD5npAl4CwwUt+s=</DigestValue>
      </Reference>
      <Reference URI="/word/endnotes.xml?ContentType=application/vnd.openxmlformats-officedocument.wordprocessingml.endnotes+xml">
        <DigestMethod Algorithm="http://www.w3.org/2000/09/xmldsig#sha1"/>
        <DigestValue>EsX1sxU24c4//bLX4mQxyECFbIc=</DigestValue>
      </Reference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footer1.xml?ContentType=application/vnd.openxmlformats-officedocument.wordprocessingml.footer+xml">
        <DigestMethod Algorithm="http://www.w3.org/2000/09/xmldsig#sha1"/>
        <DigestValue>ddy8NMwNTLV4BMRE5EyCJu72pm8=</DigestValue>
      </Reference>
      <Reference URI="/word/footer2.xml?ContentType=application/vnd.openxmlformats-officedocument.wordprocessingml.footer+xml">
        <DigestMethod Algorithm="http://www.w3.org/2000/09/xmldsig#sha1"/>
        <DigestValue>Ce4WZmu+XeR9NYf8FHWXj87OXh8=</DigestValue>
      </Reference>
      <Reference URI="/word/footer3.xml?ContentType=application/vnd.openxmlformats-officedocument.wordprocessingml.footer+xml">
        <DigestMethod Algorithm="http://www.w3.org/2000/09/xmldsig#sha1"/>
        <DigestValue>T+vznUztleELyvvvbKua5IJu5F4=</DigestValue>
      </Reference>
      <Reference URI="/word/footnotes.xml?ContentType=application/vnd.openxmlformats-officedocument.wordprocessingml.footnotes+xml">
        <DigestMethod Algorithm="http://www.w3.org/2000/09/xmldsig#sha1"/>
        <DigestValue>c6iHaryV04wzmXOHIxpiQyyTNL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MVmhMTLw3z+XTQ4FtxR8UC97Kes=</DigestValue>
      </Reference>
      <Reference URI="/word/settings.xml?ContentType=application/vnd.openxmlformats-officedocument.wordprocessingml.settings+xml">
        <DigestMethod Algorithm="http://www.w3.org/2000/09/xmldsig#sha1"/>
        <DigestValue>PwnStxv9uRdT0qHa847tV+jAJEs=</DigestValue>
      </Reference>
      <Reference URI="/word/styles.xml?ContentType=application/vnd.openxmlformats-officedocument.wordprocessingml.styles+xml">
        <DigestMethod Algorithm="http://www.w3.org/2000/09/xmldsig#sha1"/>
        <DigestValue>6Ag5GXkiTI6Gm+IoPg/ajvDbl8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bK0rBP6Gu/uQanifN0chyXrDgWs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4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D2B4-3422-4B9D-A8C9-6A35E35A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8</CharactersWithSpaces>
  <SharedDoc>false</SharedDoc>
  <HLinks>
    <vt:vector size="120" baseType="variant"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5505046</vt:i4>
      </vt:variant>
      <vt:variant>
        <vt:i4>42</vt:i4>
      </vt:variant>
      <vt:variant>
        <vt:i4>0</vt:i4>
      </vt:variant>
      <vt:variant>
        <vt:i4>5</vt:i4>
      </vt:variant>
      <vt:variant>
        <vt:lpwstr>https://clck.ru/UoXpv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7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327692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book/169546</vt:lpwstr>
      </vt:variant>
      <vt:variant>
        <vt:lpwstr/>
      </vt:variant>
      <vt:variant>
        <vt:i4>196619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18535</vt:lpwstr>
      </vt:variant>
      <vt:variant>
        <vt:lpwstr/>
      </vt:variant>
      <vt:variant>
        <vt:i4>19669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6480</vt:lpwstr>
      </vt:variant>
      <vt:variant>
        <vt:lpwstr/>
      </vt:variant>
      <vt:variant>
        <vt:i4>32776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9119</vt:lpwstr>
      </vt:variant>
      <vt:variant>
        <vt:lpwstr/>
      </vt:variant>
      <vt:variant>
        <vt:i4>32776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184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61082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55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6774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474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5</cp:revision>
  <cp:lastPrinted>2023-06-14T01:40:00Z</cp:lastPrinted>
  <dcterms:created xsi:type="dcterms:W3CDTF">2021-11-06T01:29:00Z</dcterms:created>
  <dcterms:modified xsi:type="dcterms:W3CDTF">2024-05-07T09:32:00Z</dcterms:modified>
</cp:coreProperties>
</file>